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B992A" w14:textId="26F5F7BF" w:rsidR="000A6AA2" w:rsidRDefault="00F62BC1" w:rsidP="0089329A">
      <w:pPr>
        <w:pStyle w:val="InviasNormal"/>
        <w:tabs>
          <w:tab w:val="left" w:pos="2490"/>
        </w:tabs>
        <w:spacing w:after="12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ab/>
      </w:r>
    </w:p>
    <w:p w14:paraId="02AFC754" w14:textId="71131A85" w:rsidR="00D54AF4" w:rsidRPr="001967FE" w:rsidRDefault="00B2545D" w:rsidP="001967FE">
      <w:pPr>
        <w:pStyle w:val="InviasNormal"/>
        <w:spacing w:after="120"/>
        <w:jc w:val="center"/>
        <w:rPr>
          <w:b/>
          <w:sz w:val="20"/>
          <w:szCs w:val="20"/>
          <w:lang w:val="es-ES"/>
        </w:rPr>
      </w:pPr>
      <w:r w:rsidRPr="001967FE">
        <w:rPr>
          <w:b/>
          <w:sz w:val="20"/>
          <w:szCs w:val="20"/>
          <w:lang w:val="es-ES"/>
        </w:rPr>
        <w:t xml:space="preserve">FORMATO 1 </w:t>
      </w:r>
    </w:p>
    <w:p w14:paraId="6AD56E7C" w14:textId="7959BCE0" w:rsidR="004003F4" w:rsidRPr="001967FE" w:rsidRDefault="004003F4" w:rsidP="001967FE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1967FE">
        <w:rPr>
          <w:b/>
          <w:bCs/>
          <w:sz w:val="20"/>
          <w:szCs w:val="20"/>
        </w:rPr>
        <w:t>CARTA DE PRESENTACIÓN DE LA PROPUESTA</w:t>
      </w:r>
    </w:p>
    <w:p w14:paraId="18FC8B07" w14:textId="77777777" w:rsidR="004003F4" w:rsidRPr="001967FE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60199D94" w:rsidR="004003F4" w:rsidRPr="00734BD2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734BD2">
        <w:rPr>
          <w:sz w:val="20"/>
          <w:szCs w:val="20"/>
        </w:rPr>
        <w:t>Señores</w:t>
      </w:r>
    </w:p>
    <w:p w14:paraId="12FF7EDD" w14:textId="77777777" w:rsidR="0087603E" w:rsidRDefault="002501C6" w:rsidP="007041A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734BD2">
        <w:rPr>
          <w:b/>
          <w:bCs/>
          <w:sz w:val="20"/>
          <w:szCs w:val="20"/>
          <w:highlight w:val="lightGray"/>
        </w:rPr>
        <w:t>[NOMBRE DE LA ENTIDAD</w:t>
      </w:r>
      <w:r w:rsidRPr="00734BD2">
        <w:rPr>
          <w:sz w:val="20"/>
          <w:szCs w:val="20"/>
          <w:highlight w:val="lightGray"/>
        </w:rPr>
        <w:t>]</w:t>
      </w:r>
      <w:r w:rsidR="00C0695C" w:rsidRPr="00734BD2">
        <w:rPr>
          <w:sz w:val="20"/>
          <w:szCs w:val="20"/>
          <w:highlight w:val="lightGray"/>
        </w:rPr>
        <w:t>:</w:t>
      </w:r>
      <w:r w:rsidR="656749CA" w:rsidRPr="00734BD2">
        <w:rPr>
          <w:b/>
          <w:bCs/>
          <w:sz w:val="20"/>
          <w:szCs w:val="20"/>
        </w:rPr>
        <w:t xml:space="preserve"> </w:t>
      </w:r>
    </w:p>
    <w:p w14:paraId="53A5FA53" w14:textId="2BCF0EDD" w:rsidR="0087603E" w:rsidRPr="00734BD2" w:rsidRDefault="00F5145A" w:rsidP="007041AD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  <w:highlight w:val="lightGray"/>
        </w:rPr>
        <w:t>[Dirección de la entidad]</w:t>
      </w:r>
    </w:p>
    <w:p w14:paraId="71B6E9F5" w14:textId="36FE0CB8" w:rsidR="0087603E" w:rsidRDefault="001B6D27" w:rsidP="007041A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734BD2">
        <w:rPr>
          <w:sz w:val="20"/>
          <w:szCs w:val="20"/>
          <w:highlight w:val="lightGray"/>
        </w:rPr>
        <w:t>[Ciudad]</w:t>
      </w:r>
    </w:p>
    <w:p w14:paraId="6A5D3981" w14:textId="77777777" w:rsidR="007F3A7D" w:rsidRDefault="00C0695C" w:rsidP="007F3A7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2501C6">
        <w:rPr>
          <w:color w:val="3B3838" w:themeColor="background2" w:themeShade="40"/>
          <w:sz w:val="20"/>
          <w:szCs w:val="20"/>
        </w:rPr>
        <w:tab/>
      </w:r>
    </w:p>
    <w:p w14:paraId="1BADEE26" w14:textId="77777777" w:rsidR="007F3A7D" w:rsidRPr="00734BD2" w:rsidRDefault="007F3A7D" w:rsidP="007F3A7D">
      <w:pPr>
        <w:pStyle w:val="InviasNormal"/>
        <w:spacing w:before="0" w:after="0"/>
        <w:rPr>
          <w:sz w:val="20"/>
          <w:szCs w:val="20"/>
        </w:rPr>
      </w:pPr>
    </w:p>
    <w:p w14:paraId="01BB309D" w14:textId="1573EF3F" w:rsidR="007F3A7D" w:rsidRPr="00734BD2" w:rsidRDefault="007F3A7D">
      <w:pPr>
        <w:pStyle w:val="InviasNormal"/>
        <w:spacing w:before="0" w:after="0"/>
        <w:rPr>
          <w:b/>
          <w:sz w:val="20"/>
          <w:szCs w:val="20"/>
          <w:u w:val="single"/>
        </w:rPr>
      </w:pPr>
      <w:r w:rsidRPr="00734BD2">
        <w:rPr>
          <w:b/>
          <w:sz w:val="20"/>
          <w:szCs w:val="20"/>
        </w:rPr>
        <w:t>REFERENCIA:</w:t>
      </w:r>
      <w:r w:rsidRPr="00734BD2">
        <w:rPr>
          <w:sz w:val="20"/>
          <w:szCs w:val="20"/>
        </w:rPr>
        <w:tab/>
      </w:r>
      <w:bookmarkStart w:id="0" w:name="_Hlk511125090"/>
      <w:r w:rsidRPr="00734BD2">
        <w:rPr>
          <w:sz w:val="20"/>
          <w:szCs w:val="20"/>
        </w:rPr>
        <w:t xml:space="preserve">Proceso de contratación No. </w:t>
      </w:r>
      <w:r w:rsidRPr="00734BD2">
        <w:rPr>
          <w:sz w:val="20"/>
          <w:szCs w:val="20"/>
          <w:highlight w:val="lightGray"/>
        </w:rPr>
        <w:t>[Incluir número del proceso de contratación</w:t>
      </w:r>
      <w:r w:rsidRPr="00734BD2">
        <w:rPr>
          <w:sz w:val="20"/>
          <w:szCs w:val="20"/>
        </w:rPr>
        <w:t xml:space="preserve">], en adelante el “proceso de contratación” </w:t>
      </w:r>
      <w:bookmarkEnd w:id="0"/>
    </w:p>
    <w:p w14:paraId="5E1029E7" w14:textId="77777777" w:rsidR="00D72DAC" w:rsidRDefault="007F3A7D" w:rsidP="00734BD2">
      <w:pPr>
        <w:pStyle w:val="InviasNormal"/>
        <w:spacing w:before="0" w:after="0"/>
        <w:rPr>
          <w:b/>
          <w:sz w:val="20"/>
          <w:szCs w:val="20"/>
        </w:rPr>
      </w:pPr>
      <w:r w:rsidRPr="00734BD2">
        <w:rPr>
          <w:b/>
          <w:sz w:val="20"/>
          <w:szCs w:val="20"/>
        </w:rPr>
        <w:t xml:space="preserve">Objeto: </w:t>
      </w:r>
    </w:p>
    <w:p w14:paraId="35B5DC1F" w14:textId="5A2BAC47" w:rsidR="007F3A7D" w:rsidRPr="00734BD2" w:rsidRDefault="007F3A7D" w:rsidP="00734BD2">
      <w:pPr>
        <w:pStyle w:val="InviasNormal"/>
        <w:spacing w:before="0" w:after="0"/>
        <w:rPr>
          <w:b/>
          <w:sz w:val="20"/>
          <w:szCs w:val="20"/>
        </w:rPr>
      </w:pPr>
      <w:r w:rsidRPr="00734BD2">
        <w:rPr>
          <w:sz w:val="20"/>
          <w:szCs w:val="20"/>
          <w:highlight w:val="lightGray"/>
        </w:rPr>
        <w:t>[Incluir cuando el proceso es estructurado por lotes o grupos</w:t>
      </w:r>
      <w:r w:rsidRPr="00734BD2">
        <w:rPr>
          <w:sz w:val="20"/>
          <w:szCs w:val="20"/>
        </w:rPr>
        <w:t xml:space="preserve">] Lote: </w:t>
      </w:r>
      <w:r w:rsidRPr="00734BD2">
        <w:rPr>
          <w:sz w:val="20"/>
          <w:szCs w:val="20"/>
          <w:highlight w:val="lightGray"/>
        </w:rPr>
        <w:t>[Indicar el lote o lotes a los cuales se presenta oferta]</w:t>
      </w:r>
    </w:p>
    <w:p w14:paraId="2EEEAE12" w14:textId="77777777" w:rsidR="006B285F" w:rsidRPr="00734BD2" w:rsidRDefault="006B285F" w:rsidP="00734BD2">
      <w:pPr>
        <w:pStyle w:val="InviasNormal"/>
        <w:spacing w:before="0" w:after="0"/>
        <w:rPr>
          <w:b/>
          <w:bCs/>
          <w:sz w:val="20"/>
          <w:szCs w:val="20"/>
          <w:u w:val="single"/>
        </w:rPr>
      </w:pPr>
    </w:p>
    <w:p w14:paraId="4CBDE6BB" w14:textId="77777777" w:rsidR="00C0695C" w:rsidRPr="00734BD2" w:rsidRDefault="00C0695C" w:rsidP="00C0695C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734BD2">
        <w:rPr>
          <w:rFonts w:eastAsiaTheme="minorEastAsia" w:cs="Arial"/>
          <w:sz w:val="20"/>
          <w:szCs w:val="20"/>
        </w:rPr>
        <w:t>Estimados señores:</w:t>
      </w:r>
    </w:p>
    <w:p w14:paraId="2C497917" w14:textId="6537F5AE" w:rsidR="00C0695C" w:rsidRPr="00734BD2" w:rsidRDefault="00C0695C" w:rsidP="00C0695C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  <w:highlight w:val="lightGray"/>
        </w:rPr>
        <w:t xml:space="preserve">[Nombre del representante legal del </w:t>
      </w:r>
      <w:r w:rsidR="002478C6" w:rsidRPr="002478C6">
        <w:rPr>
          <w:rFonts w:cs="Arial"/>
          <w:sz w:val="20"/>
          <w:szCs w:val="20"/>
          <w:highlight w:val="lightGray"/>
        </w:rPr>
        <w:t>p</w:t>
      </w:r>
      <w:r w:rsidRPr="00734BD2">
        <w:rPr>
          <w:rFonts w:cs="Arial"/>
          <w:sz w:val="20"/>
          <w:szCs w:val="20"/>
          <w:highlight w:val="lightGray"/>
        </w:rPr>
        <w:t>roponente</w:t>
      </w:r>
      <w:r w:rsidR="002478C6" w:rsidRPr="00734BD2">
        <w:rPr>
          <w:rFonts w:cs="Arial"/>
          <w:sz w:val="20"/>
          <w:szCs w:val="20"/>
          <w:highlight w:val="lightGray"/>
        </w:rPr>
        <w:t>]</w:t>
      </w:r>
      <w:r w:rsidRPr="002501C6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734BD2">
        <w:rPr>
          <w:rFonts w:eastAsiaTheme="minorEastAsia" w:cs="Arial"/>
          <w:sz w:val="20"/>
          <w:szCs w:val="20"/>
        </w:rPr>
        <w:t xml:space="preserve">en mi calidad de </w:t>
      </w:r>
      <w:r w:rsidR="002478C6">
        <w:rPr>
          <w:rFonts w:eastAsiaTheme="minorEastAsia" w:cs="Arial"/>
          <w:sz w:val="20"/>
          <w:szCs w:val="20"/>
        </w:rPr>
        <w:t>r</w:t>
      </w:r>
      <w:r w:rsidRPr="00734BD2">
        <w:rPr>
          <w:rFonts w:eastAsiaTheme="minorEastAsia" w:cs="Arial"/>
          <w:sz w:val="20"/>
          <w:szCs w:val="20"/>
        </w:rPr>
        <w:t xml:space="preserve">epresentante </w:t>
      </w:r>
      <w:r w:rsidR="002478C6">
        <w:rPr>
          <w:rFonts w:eastAsiaTheme="minorEastAsia" w:cs="Arial"/>
          <w:sz w:val="20"/>
          <w:szCs w:val="20"/>
        </w:rPr>
        <w:t>l</w:t>
      </w:r>
      <w:r w:rsidRPr="00734BD2">
        <w:rPr>
          <w:rFonts w:eastAsiaTheme="minorEastAsia" w:cs="Arial"/>
          <w:sz w:val="20"/>
          <w:szCs w:val="20"/>
        </w:rPr>
        <w:t>egal de</w:t>
      </w:r>
      <w:r w:rsidRPr="002501C6">
        <w:rPr>
          <w:rFonts w:eastAsiaTheme="minorEastAsia" w:cs="Arial"/>
          <w:color w:val="3B3838" w:themeColor="background2" w:themeShade="40"/>
          <w:sz w:val="20"/>
          <w:szCs w:val="20"/>
        </w:rPr>
        <w:t xml:space="preserve"> </w:t>
      </w:r>
      <w:r w:rsidRPr="00734BD2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82511A">
        <w:rPr>
          <w:rFonts w:cs="Arial"/>
          <w:sz w:val="20"/>
          <w:szCs w:val="20"/>
          <w:highlight w:val="lightGray"/>
          <w:lang w:bidi="en-US"/>
        </w:rPr>
        <w:t>p</w:t>
      </w:r>
      <w:r w:rsidRPr="00734BD2">
        <w:rPr>
          <w:rFonts w:cs="Arial"/>
          <w:sz w:val="20"/>
          <w:szCs w:val="20"/>
          <w:highlight w:val="lightGray"/>
          <w:lang w:bidi="en-US"/>
        </w:rPr>
        <w:t>roponente]</w:t>
      </w:r>
      <w:r w:rsidRPr="00734BD2">
        <w:rPr>
          <w:rFonts w:cs="Arial"/>
          <w:sz w:val="20"/>
          <w:szCs w:val="20"/>
          <w:lang w:bidi="en-US"/>
        </w:rPr>
        <w:t xml:space="preserve"> o </w:t>
      </w:r>
      <w:r w:rsidRPr="00734BD2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82511A">
        <w:rPr>
          <w:rFonts w:cs="Arial"/>
          <w:sz w:val="20"/>
          <w:szCs w:val="20"/>
          <w:highlight w:val="lightGray"/>
          <w:lang w:bidi="en-US"/>
        </w:rPr>
        <w:t>p</w:t>
      </w:r>
      <w:r w:rsidRPr="00734BD2">
        <w:rPr>
          <w:rFonts w:cs="Arial"/>
          <w:sz w:val="20"/>
          <w:szCs w:val="20"/>
          <w:highlight w:val="lightGray"/>
          <w:lang w:bidi="en-US"/>
        </w:rPr>
        <w:t>roponente- persona natural</w:t>
      </w:r>
      <w:r w:rsidRPr="002501C6">
        <w:rPr>
          <w:rFonts w:cs="Arial"/>
          <w:color w:val="3B3838" w:themeColor="background2" w:themeShade="40"/>
          <w:sz w:val="20"/>
          <w:szCs w:val="20"/>
          <w:highlight w:val="darkGray"/>
          <w:lang w:bidi="en-US"/>
        </w:rPr>
        <w:t>]</w:t>
      </w:r>
      <w:r w:rsidRPr="002501C6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734BD2">
        <w:rPr>
          <w:rFonts w:cs="Arial"/>
          <w:sz w:val="20"/>
          <w:szCs w:val="20"/>
          <w:lang w:bidi="en-US"/>
        </w:rPr>
        <w:t>en adelante el “</w:t>
      </w:r>
      <w:r w:rsidR="0082511A">
        <w:rPr>
          <w:rFonts w:cs="Arial"/>
          <w:sz w:val="20"/>
          <w:szCs w:val="20"/>
          <w:lang w:bidi="en-US"/>
        </w:rPr>
        <w:t>p</w:t>
      </w:r>
      <w:r w:rsidRPr="00734BD2">
        <w:rPr>
          <w:rFonts w:cs="Arial"/>
          <w:sz w:val="20"/>
          <w:szCs w:val="20"/>
          <w:lang w:bidi="en-US"/>
        </w:rPr>
        <w:t xml:space="preserve">roponente”, </w:t>
      </w:r>
      <w:r w:rsidRPr="00734BD2">
        <w:rPr>
          <w:rFonts w:eastAsiaTheme="minorEastAsia" w:cs="Arial"/>
          <w:sz w:val="20"/>
          <w:szCs w:val="20"/>
        </w:rPr>
        <w:t xml:space="preserve">manifiesto, </w:t>
      </w:r>
      <w:r w:rsidRPr="00734BD2">
        <w:rPr>
          <w:rFonts w:cs="Arial"/>
          <w:sz w:val="20"/>
          <w:szCs w:val="20"/>
        </w:rPr>
        <w:t>bajo la gravedad del juramento</w:t>
      </w:r>
      <w:r w:rsidRPr="00734BD2">
        <w:rPr>
          <w:rFonts w:eastAsiaTheme="minorEastAsia" w:cs="Arial"/>
          <w:sz w:val="20"/>
          <w:szCs w:val="20"/>
        </w:rPr>
        <w:t xml:space="preserve"> que:</w:t>
      </w:r>
    </w:p>
    <w:p w14:paraId="19B72313" w14:textId="673C2B22" w:rsidR="00C0695C" w:rsidRPr="00734BD2" w:rsidRDefault="00C0695C" w:rsidP="00C0695C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Estoy autorizado para suscribir y presentar la oferta y para suscribir el </w:t>
      </w:r>
      <w:r w:rsidR="00434F72" w:rsidRPr="00734BD2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 xml:space="preserve">ontrato si resulto adjudicatario del </w:t>
      </w:r>
      <w:r w:rsidR="00434F72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 de </w:t>
      </w:r>
      <w:r w:rsidR="00434F72" w:rsidRPr="00734BD2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 xml:space="preserve">ontratación de la referencia. </w:t>
      </w:r>
    </w:p>
    <w:p w14:paraId="21C960D4" w14:textId="03179544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En caso de que la </w:t>
      </w:r>
      <w:r w:rsidR="00434F72" w:rsidRPr="00734BD2">
        <w:rPr>
          <w:rFonts w:cs="Arial"/>
          <w:sz w:val="20"/>
          <w:szCs w:val="20"/>
        </w:rPr>
        <w:t>o</w:t>
      </w:r>
      <w:r w:rsidRPr="00734BD2">
        <w:rPr>
          <w:rFonts w:cs="Arial"/>
          <w:sz w:val="20"/>
          <w:szCs w:val="20"/>
        </w:rPr>
        <w:t xml:space="preserve">ferta me sea adjudicada suscribiré el </w:t>
      </w:r>
      <w:r w:rsidR="00434F72" w:rsidRPr="00734BD2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 xml:space="preserve">ontrato objeto del </w:t>
      </w:r>
      <w:r w:rsidR="00434F72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 de </w:t>
      </w:r>
      <w:r w:rsidR="00434F72" w:rsidRPr="00734BD2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 xml:space="preserve">ontratación en la fecha prevista para el efecto en el cronograma contenido en los </w:t>
      </w:r>
      <w:r w:rsidR="00434F72" w:rsidRPr="00734BD2">
        <w:rPr>
          <w:rFonts w:cs="Arial"/>
          <w:sz w:val="20"/>
          <w:szCs w:val="20"/>
        </w:rPr>
        <w:t>d</w:t>
      </w:r>
      <w:r w:rsidRPr="00734BD2">
        <w:rPr>
          <w:rFonts w:cs="Arial"/>
          <w:sz w:val="20"/>
          <w:szCs w:val="20"/>
        </w:rPr>
        <w:t xml:space="preserve">ocumentos del </w:t>
      </w:r>
      <w:r w:rsidR="00434F72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. </w:t>
      </w:r>
    </w:p>
    <w:p w14:paraId="45945F16" w14:textId="3CD07569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Conozco los </w:t>
      </w:r>
      <w:r w:rsidR="00434F72" w:rsidRPr="00734BD2">
        <w:rPr>
          <w:rFonts w:cs="Arial"/>
          <w:sz w:val="20"/>
          <w:szCs w:val="20"/>
        </w:rPr>
        <w:t>d</w:t>
      </w:r>
      <w:r w:rsidRPr="00734BD2">
        <w:rPr>
          <w:rFonts w:cs="Arial"/>
          <w:sz w:val="20"/>
          <w:szCs w:val="20"/>
        </w:rPr>
        <w:t xml:space="preserve">ocumentos del </w:t>
      </w:r>
      <w:r w:rsidR="00434F72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, incluyendo adendas, y acepto los requisitos en ellos contenidos. </w:t>
      </w:r>
      <w:r w:rsidR="00921C49" w:rsidRPr="00734BD2">
        <w:rPr>
          <w:rFonts w:cs="Arial"/>
          <w:sz w:val="20"/>
          <w:szCs w:val="20"/>
        </w:rPr>
        <w:t xml:space="preserve">Dentro de los documentos presentados a la </w:t>
      </w:r>
      <w:r w:rsidR="00434F72" w:rsidRPr="00734BD2">
        <w:rPr>
          <w:rFonts w:cs="Arial"/>
          <w:sz w:val="20"/>
          <w:szCs w:val="20"/>
        </w:rPr>
        <w:t>e</w:t>
      </w:r>
      <w:r w:rsidR="00921C49" w:rsidRPr="00734BD2">
        <w:rPr>
          <w:rFonts w:cs="Arial"/>
          <w:sz w:val="20"/>
          <w:szCs w:val="20"/>
        </w:rPr>
        <w:t xml:space="preserve">ntidad conozco los ítems, la descripción, las unidades </w:t>
      </w:r>
      <w:r w:rsidR="00891890" w:rsidRPr="00734BD2">
        <w:rPr>
          <w:rFonts w:cs="Arial"/>
          <w:sz w:val="20"/>
          <w:szCs w:val="20"/>
        </w:rPr>
        <w:t>y</w:t>
      </w:r>
      <w:r w:rsidR="00921C49" w:rsidRPr="00734BD2">
        <w:rPr>
          <w:rFonts w:cs="Arial"/>
          <w:sz w:val="20"/>
          <w:szCs w:val="20"/>
        </w:rPr>
        <w:t xml:space="preserve"> cantidades establecidas en el Formulario 1. </w:t>
      </w:r>
    </w:p>
    <w:p w14:paraId="6810A010" w14:textId="2249E409" w:rsidR="00C0695C" w:rsidRPr="002501C6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Conozco las leyes de la República de Colombia que rigen el </w:t>
      </w:r>
      <w:r w:rsidR="00434F72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 de </w:t>
      </w:r>
      <w:r w:rsidR="00434F72" w:rsidRPr="00734BD2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 xml:space="preserve">ontratación. </w:t>
      </w:r>
    </w:p>
    <w:p w14:paraId="60D9742E" w14:textId="1A1ED42A" w:rsidR="00C0695C" w:rsidRPr="00734BD2" w:rsidRDefault="004E1797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75CCC">
        <w:rPr>
          <w:rFonts w:cs="Arial"/>
          <w:sz w:val="20"/>
          <w:szCs w:val="20"/>
        </w:rPr>
        <w:t>Tengo conocimiento acerca de las características y condiciones del sitio de ejecución del proyecto, por lo que asumo la responsabilidad de su revisión con la presentación de esta oferta</w:t>
      </w:r>
      <w:r>
        <w:rPr>
          <w:rFonts w:cs="Arial"/>
          <w:sz w:val="20"/>
          <w:szCs w:val="20"/>
        </w:rPr>
        <w:t>.</w:t>
      </w:r>
    </w:p>
    <w:p w14:paraId="114AF7E8" w14:textId="5237DDE0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>Conozco</w:t>
      </w:r>
      <w:r w:rsidR="7A10EC11" w:rsidRPr="00734BD2">
        <w:rPr>
          <w:rFonts w:cs="Arial"/>
          <w:sz w:val="20"/>
          <w:szCs w:val="20"/>
        </w:rPr>
        <w:t xml:space="preserve"> el sitio donde se ejecutará el contrato</w:t>
      </w:r>
      <w:r w:rsidRPr="00734BD2">
        <w:rPr>
          <w:rFonts w:cs="Arial"/>
          <w:sz w:val="20"/>
          <w:szCs w:val="20"/>
        </w:rPr>
        <w:t xml:space="preserve"> y asumo los riesgos previsibles</w:t>
      </w:r>
      <w:r w:rsidR="1596D284" w:rsidRPr="00734BD2">
        <w:rPr>
          <w:rFonts w:cs="Arial"/>
          <w:sz w:val="20"/>
          <w:szCs w:val="20"/>
        </w:rPr>
        <w:t xml:space="preserve"> inherentes al mismo, así como aquellos</w:t>
      </w:r>
      <w:r w:rsidRPr="00734BD2">
        <w:rPr>
          <w:rFonts w:cs="Arial"/>
          <w:sz w:val="20"/>
          <w:szCs w:val="20"/>
        </w:rPr>
        <w:t xml:space="preserve"> asignados en el pliego de condiciones. </w:t>
      </w:r>
    </w:p>
    <w:p w14:paraId="0415480A" w14:textId="2BBE1877" w:rsidR="00C0695C" w:rsidRPr="002501C6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La información contenida en todos los documentos de la oferta es veraz </w:t>
      </w:r>
      <w:r w:rsidRPr="00734BD2">
        <w:rPr>
          <w:sz w:val="20"/>
          <w:szCs w:val="20"/>
        </w:rPr>
        <w:t xml:space="preserve">y asumo total responsabilidad frente a la </w:t>
      </w:r>
      <w:r w:rsidR="00854A20">
        <w:rPr>
          <w:sz w:val="20"/>
          <w:szCs w:val="20"/>
        </w:rPr>
        <w:t>e</w:t>
      </w:r>
      <w:r w:rsidRPr="00734BD2">
        <w:rPr>
          <w:sz w:val="20"/>
          <w:szCs w:val="20"/>
        </w:rPr>
        <w:t>ntidad cuando los datos suministrados sean falsos o contrarios a la realidad, sin perjuicio de lo dispuesto en el Código Penal y demás normas concordantes</w:t>
      </w:r>
      <w:r w:rsidRPr="002501C6">
        <w:rPr>
          <w:color w:val="3B3838" w:themeColor="background2" w:themeShade="40"/>
          <w:sz w:val="20"/>
          <w:szCs w:val="20"/>
        </w:rPr>
        <w:t>.</w:t>
      </w:r>
    </w:p>
    <w:p w14:paraId="3F79696C" w14:textId="181172C7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Ni los integrantes del </w:t>
      </w:r>
      <w:r w:rsidR="00854A20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ponente </w:t>
      </w:r>
      <w:r w:rsidR="00854A20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>lural, ni los socios de la persona jurídica que represent</w:t>
      </w:r>
      <w:r w:rsidR="00060343" w:rsidRPr="00734BD2">
        <w:rPr>
          <w:rFonts w:cs="Arial"/>
          <w:sz w:val="20"/>
          <w:szCs w:val="20"/>
        </w:rPr>
        <w:t>o</w:t>
      </w:r>
      <w:r w:rsidRPr="00734BD2">
        <w:rPr>
          <w:rFonts w:cs="Arial"/>
          <w:sz w:val="20"/>
          <w:szCs w:val="20"/>
        </w:rPr>
        <w:t>, ni yo nos hallamos incursos en causal alguna de conflicto de interés, inhabilidad o incompatibilidad de las señaladas en la Constitución y en la Ley.</w:t>
      </w:r>
    </w:p>
    <w:p w14:paraId="2FCE1A25" w14:textId="21422731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Ni los integrantes del </w:t>
      </w:r>
      <w:r w:rsidR="00091D51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ponente </w:t>
      </w:r>
      <w:r w:rsidR="00091D51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>lural, ni los socios de la persona jurídica que represent</w:t>
      </w:r>
      <w:r w:rsidR="0011181E" w:rsidRPr="00734BD2">
        <w:rPr>
          <w:rFonts w:cs="Arial"/>
          <w:sz w:val="20"/>
          <w:szCs w:val="20"/>
        </w:rPr>
        <w:t>o</w:t>
      </w:r>
      <w:r w:rsidRPr="00734BD2">
        <w:rPr>
          <w:rFonts w:cs="Arial"/>
          <w:sz w:val="20"/>
          <w:szCs w:val="20"/>
        </w:rPr>
        <w:t>, ni yo nos encontramos en ninguno de los eventos de prohibiciones especiales para contratar,</w:t>
      </w:r>
      <w:r w:rsidRPr="00734BD2">
        <w:rPr>
          <w:rFonts w:cs="Arial"/>
          <w:iCs/>
          <w:sz w:val="20"/>
          <w:szCs w:val="20"/>
        </w:rPr>
        <w:t xml:space="preserve"> </w:t>
      </w:r>
      <w:r w:rsidRPr="00734BD2">
        <w:rPr>
          <w:rFonts w:cs="Arial"/>
          <w:iCs/>
          <w:sz w:val="20"/>
          <w:szCs w:val="20"/>
        </w:rPr>
        <w:lastRenderedPageBreak/>
        <w:t>ni nos encontramos incursos en ninguno de los conflictos de intereses para participar establecidos en la ley</w:t>
      </w:r>
      <w:r w:rsidRPr="00734BD2">
        <w:rPr>
          <w:rFonts w:cs="Arial"/>
          <w:i/>
          <w:iCs/>
          <w:sz w:val="20"/>
          <w:szCs w:val="20"/>
        </w:rPr>
        <w:t>.</w:t>
      </w:r>
    </w:p>
    <w:p w14:paraId="10CDC2FA" w14:textId="0BAA3C03" w:rsidR="00C0695C" w:rsidRPr="002501C6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En caso de llegar a conocer que los integrantes del </w:t>
      </w:r>
      <w:r w:rsidR="00091D51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ponente </w:t>
      </w:r>
      <w:r w:rsidR="00091D51" w:rsidRPr="00734BD2">
        <w:rPr>
          <w:rFonts w:cs="Arial"/>
          <w:sz w:val="20"/>
          <w:szCs w:val="20"/>
        </w:rPr>
        <w:t>p</w:t>
      </w:r>
      <w:r w:rsidR="008A1A10" w:rsidRPr="00734BD2">
        <w:rPr>
          <w:rFonts w:cs="Arial"/>
          <w:sz w:val="20"/>
          <w:szCs w:val="20"/>
        </w:rPr>
        <w:t>lural, los</w:t>
      </w:r>
      <w:r w:rsidRPr="00734BD2">
        <w:rPr>
          <w:rFonts w:cs="Arial"/>
          <w:sz w:val="20"/>
          <w:szCs w:val="20"/>
        </w:rPr>
        <w:t xml:space="preserve"> socios de la persona jurídica que representó o yo nos encontramos incursos en alguna inhabilidad o conflicto de interés sobreviniente, contemplados en la normativa vigente, nos comprometemos a informar de manera inmediata tal circunstancia a la </w:t>
      </w:r>
      <w:r w:rsidR="00091D51" w:rsidRPr="00734BD2">
        <w:rPr>
          <w:rFonts w:cs="Arial"/>
          <w:sz w:val="20"/>
          <w:szCs w:val="20"/>
        </w:rPr>
        <w:t>e</w:t>
      </w:r>
      <w:r w:rsidRPr="00734BD2">
        <w:rPr>
          <w:rFonts w:cs="Arial"/>
          <w:sz w:val="20"/>
          <w:szCs w:val="20"/>
        </w:rPr>
        <w:t>ntidad, para que tome las medidas pertinentes. Este compromiso lo adquirimos en total independencia de la etapa procesal</w:t>
      </w:r>
      <w:r w:rsidR="00EC21A9" w:rsidRPr="00734BD2">
        <w:rPr>
          <w:rFonts w:cs="Arial"/>
          <w:sz w:val="20"/>
          <w:szCs w:val="20"/>
        </w:rPr>
        <w:t xml:space="preserve"> en</w:t>
      </w:r>
      <w:r w:rsidRPr="00734BD2">
        <w:rPr>
          <w:rFonts w:cs="Arial"/>
          <w:sz w:val="20"/>
          <w:szCs w:val="20"/>
        </w:rPr>
        <w:t xml:space="preserve"> que se encuentre el </w:t>
      </w:r>
      <w:r w:rsidR="00091D51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 de </w:t>
      </w:r>
      <w:r w:rsidR="00091D51" w:rsidRPr="00734BD2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>ontratación (precontractual, contractual y/o post contractual)</w:t>
      </w:r>
      <w:r w:rsidRPr="002501C6">
        <w:rPr>
          <w:rFonts w:cs="Arial"/>
          <w:color w:val="3B3838" w:themeColor="background2" w:themeShade="40"/>
          <w:sz w:val="20"/>
          <w:szCs w:val="20"/>
        </w:rPr>
        <w:t>.</w:t>
      </w:r>
    </w:p>
    <w:p w14:paraId="40BDB9E0" w14:textId="7D48F8EE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Ni los integrantes del </w:t>
      </w:r>
      <w:r w:rsidR="009B286C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ponente </w:t>
      </w:r>
      <w:r w:rsidR="009B286C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>lural, ni los socios de la persona jurídica que represent</w:t>
      </w:r>
      <w:r w:rsidR="0011181E" w:rsidRPr="00734BD2">
        <w:rPr>
          <w:rFonts w:cs="Arial"/>
          <w:sz w:val="20"/>
          <w:szCs w:val="20"/>
        </w:rPr>
        <w:t>o</w:t>
      </w:r>
      <w:r w:rsidRPr="00734BD2">
        <w:rPr>
          <w:rFonts w:cs="Arial"/>
          <w:sz w:val="20"/>
          <w:szCs w:val="20"/>
        </w:rPr>
        <w:t xml:space="preserve"> (se exceptúa las sociedades anónimas abiertas), ni a mí, 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4990A409" w14:textId="7B3BFC73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Ni los integrantes del </w:t>
      </w:r>
      <w:r w:rsidR="00CA347E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ponente </w:t>
      </w:r>
      <w:r w:rsidR="00CA347E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>lural, ni los socios de la persona jurídica que represent</w:t>
      </w:r>
      <w:r w:rsidR="006945D7" w:rsidRPr="00734BD2">
        <w:rPr>
          <w:rFonts w:cs="Arial"/>
          <w:sz w:val="20"/>
          <w:szCs w:val="20"/>
        </w:rPr>
        <w:t>o</w:t>
      </w:r>
      <w:r w:rsidRPr="00734BD2">
        <w:rPr>
          <w:rFonts w:cs="Arial"/>
          <w:sz w:val="20"/>
          <w:szCs w:val="20"/>
        </w:rPr>
        <w:t xml:space="preserve">, ni </w:t>
      </w:r>
      <w:r w:rsidR="009A2027" w:rsidRPr="00734BD2">
        <w:rPr>
          <w:rFonts w:cs="Arial"/>
          <w:sz w:val="20"/>
          <w:szCs w:val="20"/>
        </w:rPr>
        <w:t>yo estamos</w:t>
      </w:r>
      <w:r w:rsidRPr="00734BD2">
        <w:rPr>
          <w:rFonts w:cs="Arial"/>
          <w:sz w:val="20"/>
          <w:szCs w:val="20"/>
        </w:rPr>
        <w:t xml:space="preserve"> incursos en la situación descrita en el numeral 1del artículo 38 de la ley 1116 de 2006.</w:t>
      </w:r>
    </w:p>
    <w:p w14:paraId="4CF1C90E" w14:textId="77777777" w:rsidR="00C0695C" w:rsidRPr="002501C6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734BD2">
        <w:rPr>
          <w:rFonts w:cs="Arial"/>
          <w:sz w:val="20"/>
          <w:szCs w:val="20"/>
        </w:rPr>
        <w:t>Conozco el Anexo denominado “pacto de transparencia” relacionado en el pliego de condiciones y me comprometo a darle estricto cumplimient</w:t>
      </w:r>
      <w:r w:rsidRPr="002501C6">
        <w:rPr>
          <w:rFonts w:cs="Arial"/>
          <w:color w:val="3B3838" w:themeColor="background2" w:themeShade="40"/>
          <w:sz w:val="20"/>
          <w:szCs w:val="20"/>
        </w:rPr>
        <w:t xml:space="preserve">o. </w:t>
      </w:r>
    </w:p>
    <w:p w14:paraId="72BB0B7A" w14:textId="02ED1D2A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>Los recursos destinados al proyecto son de origen l</w:t>
      </w:r>
      <w:r w:rsidR="006945D7" w:rsidRPr="00734BD2">
        <w:rPr>
          <w:rFonts w:cs="Arial"/>
          <w:sz w:val="20"/>
          <w:szCs w:val="20"/>
        </w:rPr>
        <w:t>í</w:t>
      </w:r>
      <w:r w:rsidRPr="00734BD2">
        <w:rPr>
          <w:rFonts w:cs="Arial"/>
          <w:sz w:val="20"/>
          <w:szCs w:val="20"/>
        </w:rPr>
        <w:t>cito y no hemos participado en actividades delictivas, así como no hemos recibido recursos o facilitado actividades contrarias a la ley.</w:t>
      </w:r>
    </w:p>
    <w:p w14:paraId="0CB44F05" w14:textId="77777777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Al momento de la presentación de la oferta, ni mis representados ni yo nos encontramos incursos en alguna de las causales de rechazo señaladas en la sección 1.15 del Documento Base. </w:t>
      </w:r>
    </w:p>
    <w:p w14:paraId="7C48247E" w14:textId="4750BAA4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Si se me adjudica el </w:t>
      </w:r>
      <w:r w:rsidR="00CA347E" w:rsidRPr="00734BD2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 xml:space="preserve">ontrato me comprometo a constituir las garantías requeridas y a suscribir </w:t>
      </w:r>
      <w:r w:rsidR="006945D7" w:rsidRPr="00734BD2">
        <w:rPr>
          <w:rFonts w:cs="Arial"/>
          <w:sz w:val="20"/>
          <w:szCs w:val="20"/>
        </w:rPr>
        <w:t>e</w:t>
      </w:r>
      <w:r w:rsidRPr="00734BD2">
        <w:rPr>
          <w:rFonts w:cs="Arial"/>
          <w:sz w:val="20"/>
          <w:szCs w:val="20"/>
        </w:rPr>
        <w:t>stas y aqu</w:t>
      </w:r>
      <w:r w:rsidR="006945D7" w:rsidRPr="00734BD2">
        <w:rPr>
          <w:rFonts w:cs="Arial"/>
          <w:sz w:val="20"/>
          <w:szCs w:val="20"/>
        </w:rPr>
        <w:t>e</w:t>
      </w:r>
      <w:r w:rsidRPr="00734BD2">
        <w:rPr>
          <w:rFonts w:cs="Arial"/>
          <w:sz w:val="20"/>
          <w:szCs w:val="20"/>
        </w:rPr>
        <w:t>l dentro de los términos señalados para ello.</w:t>
      </w:r>
    </w:p>
    <w:p w14:paraId="76ACE005" w14:textId="1214E14E" w:rsidR="00C0695C" w:rsidRPr="002501C6" w:rsidRDefault="00C0695C" w:rsidP="00C0695C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La oferta está constituida por todos los Formatos, Formularios, Anexos y Matrices requeridos en los </w:t>
      </w:r>
      <w:r w:rsidR="00CA347E" w:rsidRPr="00734BD2">
        <w:rPr>
          <w:rFonts w:cs="Arial"/>
          <w:sz w:val="20"/>
          <w:szCs w:val="20"/>
        </w:rPr>
        <w:t>d</w:t>
      </w:r>
      <w:r w:rsidRPr="00734BD2">
        <w:rPr>
          <w:rFonts w:cs="Arial"/>
          <w:sz w:val="20"/>
          <w:szCs w:val="20"/>
        </w:rPr>
        <w:t xml:space="preserve">ocumentos del </w:t>
      </w:r>
      <w:r w:rsidR="00CA347E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 aplicables al </w:t>
      </w:r>
      <w:r w:rsidR="00CA347E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>roponente y documentos de soporte presentados.</w:t>
      </w:r>
    </w:p>
    <w:p w14:paraId="3324164E" w14:textId="77777777" w:rsidR="004E1797" w:rsidRPr="00775CCC" w:rsidRDefault="004E1797" w:rsidP="004E1797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775CCC">
        <w:rPr>
          <w:rFonts w:cs="Arial"/>
          <w:sz w:val="20"/>
          <w:szCs w:val="20"/>
        </w:rPr>
        <w:t xml:space="preserve">La oferta fue elaborada teniendo en cuenta todos los gastos, costos, derechos, impuestos, tasas y demás contribuciones que se causen con ocasión de la presentación de la oferta y suscripción del contrato, en tanto además conozco el lugar donde se ejecutará el contrato, y en consecuencia, no presentaré reclamos con ocasión de pago de tales gastos. </w:t>
      </w:r>
    </w:p>
    <w:p w14:paraId="5279B7D0" w14:textId="7C253BC1" w:rsidR="00C0695C" w:rsidRPr="00734BD2" w:rsidRDefault="00C0695C" w:rsidP="00C0695C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>Declaro que me informaré de todas las etapas y decisiones del proceso de contratación, consulta</w:t>
      </w:r>
      <w:r w:rsidR="00C4500B" w:rsidRPr="00734BD2">
        <w:rPr>
          <w:rFonts w:cs="Arial"/>
          <w:sz w:val="20"/>
          <w:szCs w:val="20"/>
        </w:rPr>
        <w:t>n</w:t>
      </w:r>
      <w:r w:rsidRPr="00734BD2">
        <w:rPr>
          <w:rFonts w:cs="Arial"/>
          <w:sz w:val="20"/>
          <w:szCs w:val="20"/>
        </w:rPr>
        <w:t>do el Sistema Electrónico Para la Contratación Pública; y en caso de que me deban comunicar o notificar alguna decisión</w:t>
      </w:r>
      <w:r w:rsidR="002C47F5" w:rsidRPr="00734BD2">
        <w:rPr>
          <w:rFonts w:cs="Arial"/>
          <w:sz w:val="20"/>
          <w:szCs w:val="20"/>
        </w:rPr>
        <w:t>,</w:t>
      </w:r>
      <w:r w:rsidRPr="00734BD2">
        <w:rPr>
          <w:rFonts w:cs="Arial"/>
          <w:sz w:val="20"/>
          <w:szCs w:val="20"/>
        </w:rPr>
        <w:t xml:space="preserve"> autoriz</w:t>
      </w:r>
      <w:r w:rsidR="00EC1964" w:rsidRPr="00734BD2">
        <w:rPr>
          <w:rFonts w:cs="Arial"/>
          <w:sz w:val="20"/>
          <w:szCs w:val="20"/>
        </w:rPr>
        <w:t>o</w:t>
      </w:r>
      <w:r w:rsidRPr="00734BD2">
        <w:rPr>
          <w:rFonts w:cs="Arial"/>
          <w:sz w:val="20"/>
          <w:szCs w:val="20"/>
        </w:rPr>
        <w:t xml:space="preserve"> a la entidad para que lo haga al correo electrónico indicado al final de este documento.</w:t>
      </w:r>
    </w:p>
    <w:p w14:paraId="228D9130" w14:textId="77777777" w:rsidR="00C0695C" w:rsidRPr="002501C6" w:rsidRDefault="00C0695C" w:rsidP="00C0695C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2C07A41F" w14:textId="77777777" w:rsidR="00C0695C" w:rsidRPr="00734BD2" w:rsidRDefault="00C0695C" w:rsidP="00C0695C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  <w:highlight w:val="lightGray"/>
        </w:rPr>
        <w:t>[Incluir para procesos de contratación adelantados por SECOP II]</w:t>
      </w:r>
    </w:p>
    <w:p w14:paraId="3C301041" w14:textId="77777777" w:rsidR="00C0695C" w:rsidRPr="00734BD2" w:rsidRDefault="00C0695C" w:rsidP="00C0695C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1AEC6309" w14:textId="0949C936" w:rsidR="00C0695C" w:rsidRPr="00734BD2" w:rsidRDefault="00E72125" w:rsidP="00C0695C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Acepto </w:t>
      </w:r>
      <w:r w:rsidR="00BF290A" w:rsidRPr="00734BD2">
        <w:rPr>
          <w:rFonts w:cs="Arial"/>
          <w:sz w:val="20"/>
          <w:szCs w:val="20"/>
        </w:rPr>
        <w:t xml:space="preserve">que se comuniquen y notifiquen </w:t>
      </w:r>
      <w:r w:rsidRPr="00734BD2">
        <w:rPr>
          <w:rFonts w:cs="Arial"/>
          <w:sz w:val="20"/>
          <w:szCs w:val="20"/>
        </w:rPr>
        <w:t xml:space="preserve">las decisiones surgidas en el </w:t>
      </w:r>
      <w:r w:rsidR="00BF290A" w:rsidRPr="00734BD2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 de </w:t>
      </w:r>
      <w:r w:rsidR="00BF290A" w:rsidRPr="00734BD2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>ontratación, a través del usuario del S</w:t>
      </w:r>
      <w:r w:rsidR="00C91A61" w:rsidRPr="00734BD2">
        <w:rPr>
          <w:rFonts w:cs="Arial"/>
          <w:sz w:val="20"/>
          <w:szCs w:val="20"/>
        </w:rPr>
        <w:t>ECOP</w:t>
      </w:r>
      <w:r w:rsidRPr="00734BD2">
        <w:rPr>
          <w:rFonts w:cs="Arial"/>
          <w:sz w:val="20"/>
          <w:szCs w:val="20"/>
        </w:rPr>
        <w:t xml:space="preserve"> II, de acuerdo con el Manual de Uso y Condiciones de la plataforma del SECOP II, y el artículo 56 de la Ley 1437 de 2011.</w:t>
      </w:r>
      <w:r w:rsidR="00C0695C" w:rsidRPr="00734BD2">
        <w:rPr>
          <w:rFonts w:cs="Arial"/>
          <w:sz w:val="20"/>
          <w:szCs w:val="20"/>
        </w:rPr>
        <w:t xml:space="preserve"> </w:t>
      </w:r>
    </w:p>
    <w:p w14:paraId="79A00671" w14:textId="77777777" w:rsidR="00C0695C" w:rsidRPr="002501C6" w:rsidRDefault="00C0695C" w:rsidP="00C0695C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0B240368" w14:textId="6EB8DBC7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Declaro que: </w:t>
      </w:r>
      <w:r w:rsidRPr="00734BD2">
        <w:rPr>
          <w:rFonts w:cs="Arial"/>
          <w:sz w:val="20"/>
          <w:szCs w:val="20"/>
          <w:highlight w:val="lightGray"/>
        </w:rPr>
        <w:t xml:space="preserve">[Marque con una X la característica aplica al </w:t>
      </w:r>
      <w:r w:rsidR="00B6034E" w:rsidRPr="00734BD2">
        <w:rPr>
          <w:rFonts w:cs="Arial"/>
          <w:sz w:val="20"/>
          <w:szCs w:val="20"/>
          <w:highlight w:val="lightGray"/>
        </w:rPr>
        <w:t>p</w:t>
      </w:r>
      <w:r w:rsidRPr="00734BD2">
        <w:rPr>
          <w:rFonts w:cs="Arial"/>
          <w:sz w:val="20"/>
          <w:szCs w:val="20"/>
          <w:highlight w:val="lightGray"/>
        </w:rPr>
        <w:t>roponente]</w:t>
      </w:r>
    </w:p>
    <w:p w14:paraId="7FA3650D" w14:textId="77777777" w:rsidR="00C0695C" w:rsidRPr="002501C6" w:rsidRDefault="00C0695C" w:rsidP="00C0695C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952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9"/>
        <w:gridCol w:w="6313"/>
      </w:tblGrid>
      <w:tr w:rsidR="00C0695C" w:rsidRPr="00F2301E" w14:paraId="1573FD2E" w14:textId="77777777" w:rsidTr="4887F04C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A688D5F" w14:textId="44D46637" w:rsidR="00C0695C" w:rsidRPr="00734BD2" w:rsidRDefault="00C0695C" w:rsidP="001C5F5F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34BD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l </w:t>
            </w:r>
            <w:r w:rsidR="008A3127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734BD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roponente es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0453D8" w14:textId="23622ED0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Persona </w:t>
            </w:r>
            <w:r w:rsidR="00B6034E" w:rsidRPr="00734BD2">
              <w:rPr>
                <w:rFonts w:cs="Arial"/>
                <w:sz w:val="20"/>
                <w:szCs w:val="20"/>
              </w:rPr>
              <w:t>n</w:t>
            </w:r>
            <w:r w:rsidRPr="00734BD2">
              <w:rPr>
                <w:rFonts w:cs="Arial"/>
                <w:sz w:val="20"/>
                <w:szCs w:val="20"/>
              </w:rPr>
              <w:t>atural__</w:t>
            </w:r>
          </w:p>
          <w:p w14:paraId="3911799C" w14:textId="167FEBA4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Persona </w:t>
            </w:r>
            <w:r w:rsidR="00B6034E" w:rsidRPr="00734BD2">
              <w:rPr>
                <w:rFonts w:cs="Arial"/>
                <w:sz w:val="20"/>
                <w:szCs w:val="20"/>
              </w:rPr>
              <w:t>j</w:t>
            </w:r>
            <w:r w:rsidRPr="00734BD2">
              <w:rPr>
                <w:rFonts w:cs="Arial"/>
                <w:sz w:val="20"/>
                <w:szCs w:val="20"/>
              </w:rPr>
              <w:t xml:space="preserve">urídica </w:t>
            </w:r>
            <w:r w:rsidR="00B6034E" w:rsidRPr="00734BD2">
              <w:rPr>
                <w:rFonts w:cs="Arial"/>
                <w:sz w:val="20"/>
                <w:szCs w:val="20"/>
              </w:rPr>
              <w:t>n</w:t>
            </w:r>
            <w:r w:rsidRPr="00734BD2">
              <w:rPr>
                <w:rFonts w:cs="Arial"/>
                <w:sz w:val="20"/>
                <w:szCs w:val="20"/>
              </w:rPr>
              <w:t xml:space="preserve">acional ___ </w:t>
            </w:r>
          </w:p>
          <w:p w14:paraId="6E731DFA" w14:textId="6F51A16C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Persona </w:t>
            </w:r>
            <w:r w:rsidR="00B6034E" w:rsidRPr="00734BD2">
              <w:rPr>
                <w:rFonts w:cs="Arial"/>
                <w:sz w:val="20"/>
                <w:szCs w:val="20"/>
              </w:rPr>
              <w:t>j</w:t>
            </w:r>
            <w:r w:rsidRPr="00734BD2">
              <w:rPr>
                <w:rFonts w:cs="Arial"/>
                <w:sz w:val="20"/>
                <w:szCs w:val="20"/>
              </w:rPr>
              <w:t xml:space="preserve">urídica </w:t>
            </w:r>
            <w:r w:rsidR="00B6034E" w:rsidRPr="00734BD2">
              <w:rPr>
                <w:rFonts w:cs="Arial"/>
                <w:sz w:val="20"/>
                <w:szCs w:val="20"/>
              </w:rPr>
              <w:t>e</w:t>
            </w:r>
            <w:r w:rsidRPr="00734BD2">
              <w:rPr>
                <w:rFonts w:cs="Arial"/>
                <w:sz w:val="20"/>
                <w:szCs w:val="20"/>
              </w:rPr>
              <w:t xml:space="preserve">xtranjera sin sucursal en Colombia___ </w:t>
            </w:r>
          </w:p>
          <w:p w14:paraId="5151E486" w14:textId="0EF76C71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Sucursal de </w:t>
            </w:r>
            <w:r w:rsidR="00B6034E" w:rsidRPr="00734BD2">
              <w:rPr>
                <w:rFonts w:cs="Arial"/>
                <w:sz w:val="20"/>
                <w:szCs w:val="20"/>
              </w:rPr>
              <w:t>s</w:t>
            </w:r>
            <w:r w:rsidRPr="00734BD2">
              <w:rPr>
                <w:rFonts w:cs="Arial"/>
                <w:sz w:val="20"/>
                <w:szCs w:val="20"/>
              </w:rPr>
              <w:t xml:space="preserve">ociedad </w:t>
            </w:r>
            <w:r w:rsidR="00B6034E" w:rsidRPr="00734BD2">
              <w:rPr>
                <w:rFonts w:cs="Arial"/>
                <w:sz w:val="20"/>
                <w:szCs w:val="20"/>
              </w:rPr>
              <w:t>e</w:t>
            </w:r>
            <w:r w:rsidRPr="00734BD2">
              <w:rPr>
                <w:rFonts w:cs="Arial"/>
                <w:sz w:val="20"/>
                <w:szCs w:val="20"/>
              </w:rPr>
              <w:t xml:space="preserve">xtranjera ___ </w:t>
            </w:r>
          </w:p>
          <w:p w14:paraId="4DB8C750" w14:textId="4507E425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Unión </w:t>
            </w:r>
            <w:r w:rsidR="00B6034E" w:rsidRPr="00734BD2">
              <w:rPr>
                <w:rFonts w:cs="Arial"/>
                <w:sz w:val="20"/>
                <w:szCs w:val="20"/>
              </w:rPr>
              <w:t>t</w:t>
            </w:r>
            <w:r w:rsidRPr="00734BD2">
              <w:rPr>
                <w:rFonts w:cs="Arial"/>
                <w:sz w:val="20"/>
                <w:szCs w:val="20"/>
              </w:rPr>
              <w:t xml:space="preserve">emporal ___ </w:t>
            </w:r>
          </w:p>
          <w:p w14:paraId="44C331B6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>Consorcio ___</w:t>
            </w:r>
          </w:p>
          <w:p w14:paraId="0F56F14E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>Otro__</w:t>
            </w:r>
            <w:r w:rsidRPr="00734BD2">
              <w:rPr>
                <w:rFonts w:cs="Arial"/>
                <w:sz w:val="20"/>
                <w:szCs w:val="20"/>
              </w:rPr>
              <w:fldChar w:fldCharType="begin"/>
            </w:r>
            <w:r w:rsidRPr="00734BD2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Pr="00734B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0695C" w:rsidRPr="00F2301E" w14:paraId="543B4C56" w14:textId="77777777" w:rsidTr="4887F04C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DC477E6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34BD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Grupo empresarial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387026" w14:textId="53C86496" w:rsidR="00C0695C" w:rsidRPr="00734BD2" w:rsidRDefault="00C0695C" w:rsidP="00734B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El </w:t>
            </w:r>
            <w:r w:rsidR="00EB009D" w:rsidRPr="00734BD2">
              <w:rPr>
                <w:rFonts w:cs="Arial"/>
                <w:sz w:val="20"/>
                <w:szCs w:val="20"/>
              </w:rPr>
              <w:t>p</w:t>
            </w:r>
            <w:r w:rsidRPr="00734BD2">
              <w:rPr>
                <w:rFonts w:cs="Arial"/>
                <w:sz w:val="20"/>
                <w:szCs w:val="20"/>
              </w:rPr>
              <w:t xml:space="preserve">roponente o alguno de los miembros del </w:t>
            </w:r>
            <w:r w:rsidR="00B6034E" w:rsidRPr="00734BD2">
              <w:rPr>
                <w:rFonts w:cs="Arial"/>
                <w:sz w:val="20"/>
                <w:szCs w:val="20"/>
              </w:rPr>
              <w:t>p</w:t>
            </w:r>
            <w:r w:rsidRPr="00734BD2">
              <w:rPr>
                <w:rFonts w:cs="Arial"/>
                <w:sz w:val="20"/>
                <w:szCs w:val="20"/>
              </w:rPr>
              <w:t xml:space="preserve">roponente plural pertenece a un grupo empresarial: sí__ no___ Nombre del </w:t>
            </w:r>
            <w:r w:rsidR="00EB009D">
              <w:rPr>
                <w:rFonts w:cs="Arial"/>
                <w:sz w:val="20"/>
                <w:szCs w:val="20"/>
              </w:rPr>
              <w:t>g</w:t>
            </w:r>
            <w:r w:rsidRPr="00734BD2">
              <w:rPr>
                <w:rFonts w:cs="Arial"/>
                <w:sz w:val="20"/>
                <w:szCs w:val="20"/>
              </w:rPr>
              <w:t xml:space="preserve">rupo </w:t>
            </w:r>
            <w:r w:rsidR="00EB009D">
              <w:rPr>
                <w:rFonts w:cs="Arial"/>
                <w:sz w:val="20"/>
                <w:szCs w:val="20"/>
              </w:rPr>
              <w:t>e</w:t>
            </w:r>
            <w:r w:rsidRPr="00734BD2">
              <w:rPr>
                <w:rFonts w:cs="Arial"/>
                <w:sz w:val="20"/>
                <w:szCs w:val="20"/>
              </w:rPr>
              <w:t>mpresarial: __________</w:t>
            </w:r>
          </w:p>
          <w:p w14:paraId="3133211F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18A6866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En caso de que la respuesta anterior sea afirmativa, la participación en el grupo empresarial es en calidad de: </w:t>
            </w:r>
          </w:p>
          <w:p w14:paraId="05D3C522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283E660C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Matriz ___ </w:t>
            </w:r>
          </w:p>
          <w:p w14:paraId="7CDD92C7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Subordinada ___ </w:t>
            </w:r>
          </w:p>
          <w:p w14:paraId="5B54D3E1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Subsidiaria ___ </w:t>
            </w:r>
          </w:p>
          <w:p w14:paraId="605134AE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Filial ___ </w:t>
            </w:r>
          </w:p>
          <w:p w14:paraId="265EDE2A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>Otro (indicar cuál) ___________</w:t>
            </w:r>
          </w:p>
          <w:p w14:paraId="207DBAC4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272ABF3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0695C" w:rsidRPr="00F2301E" w14:paraId="50086F7B" w14:textId="77777777" w:rsidTr="0061191C">
        <w:trPr>
          <w:trHeight w:val="3501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1EC6EE4" w14:textId="78C21203" w:rsidR="00C0695C" w:rsidRPr="00734BD2" w:rsidRDefault="00C0695C" w:rsidP="4887F04C">
            <w:pPr>
              <w:spacing w:before="0" w:after="0"/>
              <w:jc w:val="left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4BD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mposición</w:t>
            </w:r>
            <w:r w:rsidR="060C15D3" w:rsidRPr="00734BD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de la persona jurídica</w:t>
            </w:r>
            <w:r w:rsidRPr="00734BD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6666C6AA" w14:textId="77777777" w:rsidR="00C0695C" w:rsidRPr="00AF03F4" w:rsidRDefault="00C0695C" w:rsidP="001C5F5F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05D8D" w14:textId="49C7B5F8" w:rsidR="00C0695C" w:rsidRPr="00734BD2" w:rsidRDefault="00C0695C" w:rsidP="001C5F5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El </w:t>
            </w:r>
            <w:r w:rsidR="00EB009D">
              <w:rPr>
                <w:rFonts w:cs="Arial"/>
                <w:sz w:val="20"/>
                <w:szCs w:val="20"/>
              </w:rPr>
              <w:t>p</w:t>
            </w:r>
            <w:r w:rsidRPr="00734BD2">
              <w:rPr>
                <w:rFonts w:cs="Arial"/>
                <w:sz w:val="20"/>
                <w:szCs w:val="20"/>
              </w:rPr>
              <w:t>roponente cotiza en bolsa: sí___ no____</w:t>
            </w:r>
          </w:p>
          <w:p w14:paraId="2D71A305" w14:textId="5158C0B6" w:rsidR="00C0695C" w:rsidRPr="00734BD2" w:rsidRDefault="00C0695C" w:rsidP="001C5F5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</w:rPr>
              <w:t xml:space="preserve">Composición </w:t>
            </w:r>
            <w:r w:rsidR="00676018">
              <w:rPr>
                <w:rFonts w:cs="Arial"/>
                <w:sz w:val="20"/>
                <w:szCs w:val="20"/>
              </w:rPr>
              <w:t>a</w:t>
            </w:r>
            <w:r w:rsidRPr="00734BD2">
              <w:rPr>
                <w:rFonts w:cs="Arial"/>
                <w:sz w:val="20"/>
                <w:szCs w:val="20"/>
              </w:rPr>
              <w:t xml:space="preserve">ccionaria del </w:t>
            </w:r>
            <w:r w:rsidR="00676018">
              <w:rPr>
                <w:rFonts w:cs="Arial"/>
                <w:sz w:val="20"/>
                <w:szCs w:val="20"/>
              </w:rPr>
              <w:t>p</w:t>
            </w:r>
            <w:r w:rsidRPr="00734BD2">
              <w:rPr>
                <w:rFonts w:cs="Arial"/>
                <w:sz w:val="20"/>
                <w:szCs w:val="20"/>
              </w:rPr>
              <w:t>roponente o de las personas jurídicas que integran el proponente plural (lo anterior no aplica para las sociedades anónimas abiertas):</w:t>
            </w:r>
          </w:p>
          <w:p w14:paraId="7B87C484" w14:textId="77777777" w:rsidR="00C0695C" w:rsidRPr="00734BD2" w:rsidRDefault="00C0695C" w:rsidP="001C5F5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228AE3A8" w14:textId="752F8720" w:rsidR="00C0695C" w:rsidRPr="00734BD2" w:rsidRDefault="00C0695C" w:rsidP="001C5F5F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734BD2">
              <w:rPr>
                <w:rFonts w:cs="Arial"/>
                <w:sz w:val="20"/>
                <w:szCs w:val="20"/>
                <w:highlight w:val="lightGray"/>
              </w:rPr>
              <w:t>[Este cuadro se debe diligenciar por cada una de las sociedades que conforman el proponente.]</w:t>
            </w:r>
          </w:p>
          <w:p w14:paraId="454C667E" w14:textId="77777777" w:rsidR="00C0695C" w:rsidRPr="00734BD2" w:rsidRDefault="00C0695C" w:rsidP="001C5F5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tbl>
            <w:tblPr>
              <w:tblW w:w="4883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44"/>
              <w:gridCol w:w="1621"/>
              <w:gridCol w:w="1618"/>
            </w:tblGrid>
            <w:tr w:rsidR="00EB009D" w:rsidRPr="00EB009D" w14:paraId="79C54FA0" w14:textId="77777777" w:rsidTr="0061191C">
              <w:trPr>
                <w:trHeight w:val="2"/>
              </w:trPr>
              <w:tc>
                <w:tcPr>
                  <w:tcW w:w="16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04CE09" w14:textId="54E5F22A" w:rsidR="00C0695C" w:rsidRPr="00734BD2" w:rsidRDefault="00C0695C" w:rsidP="001C5F5F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734BD2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Porcentaje </w:t>
                  </w:r>
                  <w:r w:rsidR="00206E8E">
                    <w:rPr>
                      <w:rFonts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734BD2">
                    <w:rPr>
                      <w:rFonts w:cs="Arial"/>
                      <w:b/>
                      <w:bCs/>
                      <w:sz w:val="20"/>
                      <w:szCs w:val="20"/>
                    </w:rPr>
                    <w:t>articipación</w:t>
                  </w:r>
                </w:p>
              </w:tc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0F614" w14:textId="77777777" w:rsidR="00C0695C" w:rsidRPr="00734BD2" w:rsidRDefault="00C0695C" w:rsidP="001C5F5F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734BD2">
                    <w:rPr>
                      <w:rFonts w:cs="Arial"/>
                      <w:b/>
                      <w:bCs/>
                      <w:sz w:val="20"/>
                      <w:szCs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CD29B2" w14:textId="77777777" w:rsidR="00C0695C" w:rsidRPr="00734BD2" w:rsidRDefault="00C0695C" w:rsidP="001C5F5F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734BD2">
                    <w:rPr>
                      <w:rFonts w:cs="Arial"/>
                      <w:b/>
                      <w:bCs/>
                      <w:sz w:val="20"/>
                      <w:szCs w:val="20"/>
                    </w:rPr>
                    <w:t>Nombre o Razón social del Accionista</w:t>
                  </w:r>
                </w:p>
              </w:tc>
            </w:tr>
            <w:tr w:rsidR="00EB009D" w:rsidRPr="00EB009D" w14:paraId="7C35D887" w14:textId="77777777" w:rsidTr="00181A48">
              <w:trPr>
                <w:trHeight w:val="2"/>
              </w:trPr>
              <w:tc>
                <w:tcPr>
                  <w:tcW w:w="1644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CB5A6" w14:textId="77777777" w:rsidR="00C0695C" w:rsidRPr="00734BD2" w:rsidRDefault="00C0695C" w:rsidP="001C5F5F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2152FC" w14:textId="77777777" w:rsidR="00C0695C" w:rsidRPr="00734BD2" w:rsidRDefault="00C0695C" w:rsidP="001C5F5F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79516E" w14:textId="77777777" w:rsidR="00C0695C" w:rsidRPr="00734BD2" w:rsidRDefault="00C0695C" w:rsidP="001C5F5F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B009D" w:rsidRPr="00EB009D" w14:paraId="7C52B56B" w14:textId="5B331E0E" w:rsidTr="0061191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1644" w:type="dxa"/>
                </w:tcPr>
                <w:p w14:paraId="689D79B3" w14:textId="77777777" w:rsidR="00181A48" w:rsidRPr="00734BD2" w:rsidRDefault="00181A48" w:rsidP="001C5F5F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</w:tcPr>
                <w:p w14:paraId="7AAB53DC" w14:textId="77777777" w:rsidR="00181A48" w:rsidRPr="00734BD2" w:rsidRDefault="00181A48" w:rsidP="001C5F5F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5314D5E4" w14:textId="293F40F2" w:rsidR="00181A48" w:rsidRPr="00734BD2" w:rsidRDefault="00181A48" w:rsidP="001C5F5F">
                  <w:pPr>
                    <w:spacing w:before="0"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C9A8C61" w14:textId="77777777" w:rsidR="00C0695C" w:rsidRPr="00734BD2" w:rsidRDefault="00C0695C" w:rsidP="001C5F5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6EA9A077" w14:textId="77777777" w:rsidR="00C0695C" w:rsidRDefault="00C0695C" w:rsidP="00C0695C">
      <w:pPr>
        <w:spacing w:before="0" w:after="0"/>
        <w:ind w:left="720"/>
        <w:rPr>
          <w:rFonts w:cs="Arial"/>
          <w:sz w:val="20"/>
          <w:szCs w:val="20"/>
        </w:rPr>
      </w:pPr>
    </w:p>
    <w:p w14:paraId="285516B9" w14:textId="18121271" w:rsidR="00206E8E" w:rsidRDefault="00692B76" w:rsidP="00C0695C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775CCC">
        <w:rPr>
          <w:rFonts w:cs="Arial"/>
          <w:color w:val="000000" w:themeColor="text1"/>
          <w:sz w:val="20"/>
          <w:szCs w:val="20"/>
        </w:rPr>
        <w:t>Incluir numeral cuando la oferta contiene información reservada] La oferta contiene información reservada en los siguientes folios [Incluir los folios o el número de folios donde se encuentra la información reservada] de acuerdo con la Ley [Incluir la norma que le otorga el carácter de reservado]</w:t>
      </w:r>
    </w:p>
    <w:p w14:paraId="7C7DECD0" w14:textId="28E82763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 xml:space="preserve">Autorizo que la </w:t>
      </w:r>
      <w:r w:rsidR="00692B76" w:rsidRPr="00734BD2">
        <w:rPr>
          <w:rFonts w:cs="Arial"/>
          <w:sz w:val="20"/>
          <w:szCs w:val="20"/>
        </w:rPr>
        <w:t>e</w:t>
      </w:r>
      <w:r w:rsidRPr="00734BD2">
        <w:rPr>
          <w:rFonts w:cs="Arial"/>
          <w:sz w:val="20"/>
          <w:szCs w:val="20"/>
        </w:rPr>
        <w:t xml:space="preserve">ntidad consulte la información comercial o financiera pertinente para el </w:t>
      </w:r>
      <w:r w:rsidR="002376B0">
        <w:rPr>
          <w:rFonts w:cs="Arial"/>
          <w:sz w:val="20"/>
          <w:szCs w:val="20"/>
        </w:rPr>
        <w:t>p</w:t>
      </w:r>
      <w:r w:rsidRPr="00734BD2">
        <w:rPr>
          <w:rFonts w:cs="Arial"/>
          <w:sz w:val="20"/>
          <w:szCs w:val="20"/>
        </w:rPr>
        <w:t xml:space="preserve">roceso de </w:t>
      </w:r>
      <w:r w:rsidR="002376B0">
        <w:rPr>
          <w:rFonts w:cs="Arial"/>
          <w:sz w:val="20"/>
          <w:szCs w:val="20"/>
        </w:rPr>
        <w:t>c</w:t>
      </w:r>
      <w:r w:rsidRPr="00734BD2">
        <w:rPr>
          <w:rFonts w:cs="Arial"/>
          <w:sz w:val="20"/>
          <w:szCs w:val="20"/>
        </w:rPr>
        <w:t xml:space="preserve">ontratación, bajo el entendido que la </w:t>
      </w:r>
      <w:r w:rsidR="002376B0">
        <w:rPr>
          <w:rFonts w:cs="Arial"/>
          <w:sz w:val="20"/>
          <w:szCs w:val="20"/>
        </w:rPr>
        <w:t>e</w:t>
      </w:r>
      <w:r w:rsidRPr="00734BD2">
        <w:rPr>
          <w:rFonts w:cs="Arial"/>
          <w:sz w:val="20"/>
          <w:szCs w:val="20"/>
        </w:rPr>
        <w:t xml:space="preserve">ntidad debe guardar confidencialidad sobre la información sujeta a reserva. </w:t>
      </w:r>
    </w:p>
    <w:p w14:paraId="521CA2AD" w14:textId="77777777" w:rsidR="00C0695C" w:rsidRPr="00734BD2" w:rsidRDefault="00C0695C" w:rsidP="00C0695C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lastRenderedPageBreak/>
        <w:t>Recibiré notificaciones del contrato en:</w:t>
      </w:r>
    </w:p>
    <w:p w14:paraId="2F999752" w14:textId="77777777" w:rsidR="00C0695C" w:rsidRPr="002501C6" w:rsidRDefault="00C0695C" w:rsidP="00C0695C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C0695C" w:rsidRPr="002376B0" w14:paraId="5E83B5B1" w14:textId="77777777" w:rsidTr="001C5F5F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24F01C7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34BD2">
              <w:rPr>
                <w:rFonts w:cs="Arial"/>
                <w:b/>
                <w:color w:val="FFFFFF" w:themeColor="background1"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3F2BB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734BD2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734BD2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734BD2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734BD2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734BD2">
              <w:rPr>
                <w:rFonts w:cs="Arial"/>
                <w:sz w:val="20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734BD2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0695C" w:rsidRPr="002376B0" w14:paraId="46B0E633" w14:textId="77777777" w:rsidTr="001C5F5F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DDE2542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34BD2">
              <w:rPr>
                <w:rFonts w:cs="Arial"/>
                <w:b/>
                <w:color w:val="FFFFFF" w:themeColor="background1"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la compañía"/>
            <w:id w:val="896479722"/>
            <w:placeholder>
              <w:docPart w:val="9DDC6877A7014A05A4763F7979B9F9E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4E484CA3" w14:textId="77777777" w:rsidR="00C0695C" w:rsidRPr="00734BD2" w:rsidRDefault="00C0695C" w:rsidP="001C5F5F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734BD2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C0695C" w:rsidRPr="002376B0" w14:paraId="78276B08" w14:textId="77777777" w:rsidTr="001C5F5F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B7C1C54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34BD2">
              <w:rPr>
                <w:rFonts w:cs="Arial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1038155061"/>
            <w:placeholder>
              <w:docPart w:val="3200F4125CDA430A963816CA2F48388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3578846" w14:textId="77777777" w:rsidR="00C0695C" w:rsidRPr="00734BD2" w:rsidRDefault="00C0695C" w:rsidP="001C5F5F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734BD2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013C364" w14:textId="77777777" w:rsidR="00C0695C" w:rsidRPr="002376B0" w:rsidRDefault="00C0695C" w:rsidP="001C5F5F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734BD2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1439870794"/>
            <w:placeholder>
              <w:docPart w:val="2CDD908B220546A6B0BBE273D4D15A4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3BA4A0" w14:textId="77777777" w:rsidR="00C0695C" w:rsidRPr="002376B0" w:rsidRDefault="00C0695C" w:rsidP="001C5F5F">
                <w:pPr>
                  <w:spacing w:before="0" w:after="0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734BD2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C0695C" w:rsidRPr="002376B0" w14:paraId="43FBF39C" w14:textId="77777777" w:rsidTr="001C5F5F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421B1A" w14:textId="77777777" w:rsidR="00C0695C" w:rsidRPr="00734BD2" w:rsidRDefault="00C0695C" w:rsidP="001C5F5F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34BD2">
              <w:rPr>
                <w:rFonts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374432555"/>
            <w:placeholder>
              <w:docPart w:val="99A586AB2930491BA006DD4A30F4769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2167E66" w14:textId="77777777" w:rsidR="00C0695C" w:rsidRPr="00734BD2" w:rsidRDefault="00C0695C" w:rsidP="001C5F5F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734BD2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</w:tbl>
    <w:p w14:paraId="33BD785F" w14:textId="77777777" w:rsidR="00C0695C" w:rsidRDefault="00C0695C" w:rsidP="00C0695C">
      <w:pPr>
        <w:spacing w:before="0" w:after="120"/>
        <w:rPr>
          <w:rFonts w:cs="Arial"/>
          <w:sz w:val="20"/>
          <w:szCs w:val="20"/>
        </w:rPr>
      </w:pPr>
    </w:p>
    <w:p w14:paraId="4A8AF994" w14:textId="670AC19C" w:rsidR="00775DF2" w:rsidRDefault="00C0695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>[</w:t>
      </w:r>
      <w:r w:rsidRPr="00734BD2">
        <w:rPr>
          <w:rFonts w:cs="Arial"/>
          <w:sz w:val="20"/>
          <w:szCs w:val="20"/>
          <w:highlight w:val="lightGray"/>
        </w:rPr>
        <w:t xml:space="preserve">En caso de que el </w:t>
      </w:r>
      <w:r w:rsidR="002376B0" w:rsidRPr="00734BD2">
        <w:rPr>
          <w:rFonts w:cs="Arial"/>
          <w:sz w:val="20"/>
          <w:szCs w:val="20"/>
          <w:highlight w:val="lightGray"/>
        </w:rPr>
        <w:t>p</w:t>
      </w:r>
      <w:r w:rsidRPr="00734BD2">
        <w:rPr>
          <w:rFonts w:cs="Arial"/>
          <w:sz w:val="20"/>
          <w:szCs w:val="20"/>
          <w:highlight w:val="lightGray"/>
        </w:rPr>
        <w:t xml:space="preserve">roceso de </w:t>
      </w:r>
      <w:r w:rsidR="002376B0" w:rsidRPr="00734BD2">
        <w:rPr>
          <w:rFonts w:cs="Arial"/>
          <w:sz w:val="20"/>
          <w:szCs w:val="20"/>
          <w:highlight w:val="lightGray"/>
        </w:rPr>
        <w:t>c</w:t>
      </w:r>
      <w:r w:rsidRPr="00734BD2">
        <w:rPr>
          <w:rFonts w:cs="Arial"/>
          <w:sz w:val="20"/>
          <w:szCs w:val="20"/>
          <w:highlight w:val="lightGray"/>
        </w:rPr>
        <w:t>ontratación se adelante a través del SECOP II deberá incluirse lo siguiente:]</w:t>
      </w:r>
      <w:r w:rsidRPr="00734BD2">
        <w:rPr>
          <w:rFonts w:cs="Arial"/>
          <w:sz w:val="20"/>
          <w:szCs w:val="20"/>
        </w:rPr>
        <w:t xml:space="preserve"> He leído y acepto lo establecido en el Manual de Uso y Condiciones de la plataforma del SECOP II.</w:t>
      </w:r>
    </w:p>
    <w:p w14:paraId="71E9B9CE" w14:textId="77777777" w:rsidR="00FB759C" w:rsidRPr="00775CCC" w:rsidRDefault="00FB759C" w:rsidP="00FB759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775CCC">
        <w:rPr>
          <w:rFonts w:cs="Arial"/>
          <w:sz w:val="20"/>
          <w:szCs w:val="20"/>
        </w:rPr>
        <w:t xml:space="preserve">Me comprometo a cumplir todos los ítems relacionados con el “Formulario 1 - Presupuesto oficial” en caso de resultar adjudicatario. </w:t>
      </w:r>
    </w:p>
    <w:p w14:paraId="688FDBA2" w14:textId="77777777" w:rsidR="00FB759C" w:rsidRPr="00734BD2" w:rsidRDefault="00FB759C" w:rsidP="00734BD2">
      <w:pPr>
        <w:spacing w:before="0" w:after="120"/>
        <w:ind w:left="360"/>
        <w:rPr>
          <w:rFonts w:cs="Arial"/>
          <w:sz w:val="20"/>
          <w:szCs w:val="20"/>
        </w:rPr>
      </w:pPr>
    </w:p>
    <w:p w14:paraId="761708ED" w14:textId="77777777" w:rsidR="002376B0" w:rsidRDefault="002376B0" w:rsidP="00C0695C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5B68D546" w14:textId="77777777" w:rsidR="005470CB" w:rsidRDefault="005470CB" w:rsidP="00C0695C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0064F139" w14:textId="77777777" w:rsidR="005470CB" w:rsidRDefault="005470CB" w:rsidP="00C0695C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3DBD5548" w14:textId="77777777" w:rsidR="005470CB" w:rsidRDefault="005470CB" w:rsidP="00C0695C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36A9E26C" w14:textId="47F3FBFE" w:rsidR="00C0695C" w:rsidRPr="00734BD2" w:rsidRDefault="00C0695C" w:rsidP="00C0695C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>Atentamente,</w:t>
      </w:r>
    </w:p>
    <w:p w14:paraId="2E601CA2" w14:textId="77777777" w:rsidR="00C0695C" w:rsidRPr="00734BD2" w:rsidRDefault="00C0695C" w:rsidP="00C0695C">
      <w:pPr>
        <w:pStyle w:val="InviasNormal"/>
        <w:spacing w:after="120"/>
        <w:rPr>
          <w:sz w:val="20"/>
          <w:szCs w:val="20"/>
        </w:rPr>
      </w:pPr>
    </w:p>
    <w:p w14:paraId="38373829" w14:textId="22B275A2" w:rsidR="00C0695C" w:rsidRPr="00734BD2" w:rsidRDefault="00C0695C" w:rsidP="00C0695C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</w:rPr>
        <w:t xml:space="preserve">Nombre del </w:t>
      </w:r>
      <w:r w:rsidR="00DE2B9D" w:rsidRPr="00734BD2">
        <w:rPr>
          <w:sz w:val="20"/>
          <w:szCs w:val="20"/>
        </w:rPr>
        <w:t>p</w:t>
      </w:r>
      <w:r w:rsidRPr="00734BD2">
        <w:rPr>
          <w:sz w:val="20"/>
          <w:szCs w:val="20"/>
        </w:rPr>
        <w:t>roponente</w:t>
      </w:r>
      <w:r w:rsidRPr="00734BD2">
        <w:rPr>
          <w:sz w:val="20"/>
          <w:szCs w:val="20"/>
        </w:rPr>
        <w:tab/>
        <w:t>_______________________________________</w:t>
      </w:r>
    </w:p>
    <w:p w14:paraId="39725769" w14:textId="42C641C7" w:rsidR="00C0695C" w:rsidRPr="00734BD2" w:rsidRDefault="00C0695C" w:rsidP="00C0695C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</w:rPr>
        <w:t xml:space="preserve">Nombre del </w:t>
      </w:r>
      <w:r w:rsidR="00DE2B9D" w:rsidRPr="00734BD2">
        <w:rPr>
          <w:sz w:val="20"/>
          <w:szCs w:val="20"/>
        </w:rPr>
        <w:t>r</w:t>
      </w:r>
      <w:r w:rsidRPr="00734BD2">
        <w:rPr>
          <w:sz w:val="20"/>
          <w:szCs w:val="20"/>
        </w:rPr>
        <w:t xml:space="preserve">epresentante </w:t>
      </w:r>
      <w:r w:rsidR="00DE2B9D" w:rsidRPr="00734BD2">
        <w:rPr>
          <w:sz w:val="20"/>
          <w:szCs w:val="20"/>
        </w:rPr>
        <w:t>l</w:t>
      </w:r>
      <w:r w:rsidRPr="00734BD2">
        <w:rPr>
          <w:sz w:val="20"/>
          <w:szCs w:val="20"/>
        </w:rPr>
        <w:t>egal</w:t>
      </w:r>
      <w:r w:rsidRPr="00734BD2">
        <w:rPr>
          <w:sz w:val="20"/>
          <w:szCs w:val="20"/>
        </w:rPr>
        <w:tab/>
        <w:t>__________________________________</w:t>
      </w:r>
    </w:p>
    <w:p w14:paraId="72901ACD" w14:textId="77777777" w:rsidR="00C0695C" w:rsidRPr="00734BD2" w:rsidRDefault="00C0695C" w:rsidP="00C0695C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</w:rPr>
        <w:t>C. C. No.</w:t>
      </w:r>
      <w:r w:rsidRPr="00734BD2">
        <w:rPr>
          <w:sz w:val="20"/>
          <w:szCs w:val="20"/>
        </w:rPr>
        <w:tab/>
        <w:t>_____________________ de _______________</w:t>
      </w:r>
    </w:p>
    <w:p w14:paraId="1D612B80" w14:textId="4AD63AAC" w:rsidR="00C0695C" w:rsidRPr="00734BD2" w:rsidRDefault="00C0695C" w:rsidP="00C0695C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</w:rPr>
        <w:t xml:space="preserve">Matrícula </w:t>
      </w:r>
      <w:r w:rsidR="00DE2B9D" w:rsidRPr="00734BD2">
        <w:rPr>
          <w:sz w:val="20"/>
          <w:szCs w:val="20"/>
        </w:rPr>
        <w:t>p</w:t>
      </w:r>
      <w:r w:rsidRPr="00734BD2">
        <w:rPr>
          <w:sz w:val="20"/>
          <w:szCs w:val="20"/>
        </w:rPr>
        <w:t>rofesional No.</w:t>
      </w:r>
      <w:r w:rsidRPr="00734BD2">
        <w:rPr>
          <w:sz w:val="20"/>
          <w:szCs w:val="20"/>
        </w:rPr>
        <w:tab/>
        <w:t xml:space="preserve">_______________________________________ </w:t>
      </w:r>
      <w:r w:rsidRPr="00734BD2">
        <w:rPr>
          <w:sz w:val="20"/>
          <w:szCs w:val="20"/>
          <w:highlight w:val="lightGray"/>
        </w:rPr>
        <w:t>[anexar copia]</w:t>
      </w:r>
    </w:p>
    <w:p w14:paraId="18C0143F" w14:textId="77777777" w:rsidR="00C0695C" w:rsidRPr="00734BD2" w:rsidRDefault="00C0695C" w:rsidP="00C0695C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</w:rPr>
        <w:t>Dirección de correo</w:t>
      </w:r>
      <w:r w:rsidRPr="00734BD2">
        <w:rPr>
          <w:sz w:val="20"/>
          <w:szCs w:val="20"/>
        </w:rPr>
        <w:tab/>
        <w:t>_______________________________________</w:t>
      </w:r>
    </w:p>
    <w:p w14:paraId="1BD57EFE" w14:textId="77777777" w:rsidR="00C0695C" w:rsidRPr="00734BD2" w:rsidRDefault="00C0695C" w:rsidP="00C0695C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</w:rPr>
        <w:t>Correo electrónico</w:t>
      </w:r>
      <w:r w:rsidRPr="00734BD2">
        <w:rPr>
          <w:sz w:val="20"/>
          <w:szCs w:val="20"/>
        </w:rPr>
        <w:tab/>
        <w:t>_______________________________________</w:t>
      </w:r>
    </w:p>
    <w:p w14:paraId="6875A266" w14:textId="77777777" w:rsidR="00C0695C" w:rsidRPr="00734BD2" w:rsidRDefault="00C0695C" w:rsidP="00C0695C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</w:rPr>
        <w:t>Telefax</w:t>
      </w:r>
      <w:r w:rsidRPr="00734BD2">
        <w:rPr>
          <w:sz w:val="20"/>
          <w:szCs w:val="20"/>
        </w:rPr>
        <w:tab/>
        <w:t>_______________________________________</w:t>
      </w:r>
    </w:p>
    <w:p w14:paraId="03E411E1" w14:textId="77777777" w:rsidR="00C0695C" w:rsidRPr="00734BD2" w:rsidRDefault="00C0695C" w:rsidP="00C0695C">
      <w:pPr>
        <w:pStyle w:val="InviasNormal"/>
        <w:spacing w:before="0" w:after="0"/>
        <w:rPr>
          <w:sz w:val="20"/>
          <w:szCs w:val="20"/>
        </w:rPr>
      </w:pPr>
      <w:r w:rsidRPr="00734BD2">
        <w:rPr>
          <w:sz w:val="20"/>
          <w:szCs w:val="20"/>
        </w:rPr>
        <w:t>Ciudad</w:t>
      </w:r>
      <w:r w:rsidRPr="00734BD2">
        <w:rPr>
          <w:sz w:val="20"/>
          <w:szCs w:val="20"/>
        </w:rPr>
        <w:tab/>
        <w:t>_______________________________________</w:t>
      </w:r>
    </w:p>
    <w:p w14:paraId="5F8E8AA7" w14:textId="1F887662" w:rsidR="00C0695C" w:rsidRPr="00734BD2" w:rsidRDefault="00C0695C" w:rsidP="00C0695C">
      <w:pPr>
        <w:pStyle w:val="InviasNormal"/>
        <w:spacing w:after="120"/>
        <w:rPr>
          <w:sz w:val="20"/>
          <w:szCs w:val="20"/>
        </w:rPr>
      </w:pPr>
    </w:p>
    <w:p w14:paraId="51323E4E" w14:textId="77777777" w:rsidR="0061191C" w:rsidRPr="00734BD2" w:rsidRDefault="0061191C" w:rsidP="00C0695C">
      <w:pPr>
        <w:pStyle w:val="InviasNormal"/>
        <w:spacing w:after="120"/>
        <w:rPr>
          <w:sz w:val="20"/>
          <w:szCs w:val="20"/>
        </w:rPr>
      </w:pPr>
    </w:p>
    <w:p w14:paraId="7A69FF0F" w14:textId="77777777" w:rsidR="00C0695C" w:rsidRPr="00734BD2" w:rsidRDefault="00C0695C" w:rsidP="00C0695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</w:rPr>
        <w:t>___________________________________________________</w:t>
      </w:r>
    </w:p>
    <w:p w14:paraId="4F6ACCD9" w14:textId="635A3DAB" w:rsidR="00C0695C" w:rsidRPr="00734BD2" w:rsidRDefault="00C0695C" w:rsidP="00C0695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734BD2">
        <w:rPr>
          <w:rFonts w:cs="Arial"/>
          <w:sz w:val="20"/>
          <w:szCs w:val="20"/>
          <w:highlight w:val="lightGray"/>
        </w:rPr>
        <w:t xml:space="preserve">(Firma del proponente o de su </w:t>
      </w:r>
      <w:r w:rsidR="00BC4FF9" w:rsidRPr="00734BD2">
        <w:rPr>
          <w:rFonts w:cs="Arial"/>
          <w:sz w:val="20"/>
          <w:szCs w:val="20"/>
          <w:highlight w:val="lightGray"/>
        </w:rPr>
        <w:t>r</w:t>
      </w:r>
      <w:r w:rsidRPr="00734BD2">
        <w:rPr>
          <w:rFonts w:cs="Arial"/>
          <w:sz w:val="20"/>
          <w:szCs w:val="20"/>
          <w:highlight w:val="lightGray"/>
        </w:rPr>
        <w:t xml:space="preserve">epresentante </w:t>
      </w:r>
      <w:r w:rsidR="00BC4FF9" w:rsidRPr="00734BD2">
        <w:rPr>
          <w:rFonts w:cs="Arial"/>
          <w:sz w:val="20"/>
          <w:szCs w:val="20"/>
          <w:highlight w:val="lightGray"/>
        </w:rPr>
        <w:t>l</w:t>
      </w:r>
      <w:r w:rsidRPr="00734BD2">
        <w:rPr>
          <w:rFonts w:cs="Arial"/>
          <w:sz w:val="20"/>
          <w:szCs w:val="20"/>
          <w:highlight w:val="lightGray"/>
        </w:rPr>
        <w:t>egal)</w:t>
      </w:r>
    </w:p>
    <w:p w14:paraId="4F4177F9" w14:textId="6D497E78" w:rsidR="00C0695C" w:rsidRPr="00734BD2" w:rsidRDefault="00C0695C" w:rsidP="00C0695C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3785B549" w14:textId="77777777" w:rsidR="0061191C" w:rsidRPr="002501C6" w:rsidRDefault="0061191C" w:rsidP="00C0695C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47EA69DC" w14:textId="77777777" w:rsidR="0089329A" w:rsidRPr="00B5073A" w:rsidRDefault="0089329A" w:rsidP="0089329A">
      <w:pPr>
        <w:tabs>
          <w:tab w:val="left" w:pos="709"/>
        </w:tabs>
        <w:ind w:left="709" w:right="-91" w:hanging="709"/>
        <w:rPr>
          <w:rFonts w:cs="Arial"/>
          <w:i/>
          <w:sz w:val="20"/>
          <w:szCs w:val="20"/>
        </w:rPr>
      </w:pPr>
      <w:r w:rsidRPr="00B5073A">
        <w:rPr>
          <w:rFonts w:cs="Arial"/>
          <w:b/>
          <w:sz w:val="20"/>
          <w:szCs w:val="20"/>
        </w:rPr>
        <w:lastRenderedPageBreak/>
        <w:t>NOTA :</w:t>
      </w:r>
      <w:r w:rsidRPr="00B5073A">
        <w:rPr>
          <w:rFonts w:cs="Arial"/>
          <w:b/>
          <w:sz w:val="20"/>
          <w:szCs w:val="20"/>
        </w:rPr>
        <w:tab/>
      </w:r>
      <w:r w:rsidRPr="00B5073A">
        <w:rPr>
          <w:rFonts w:cs="Arial"/>
          <w:i/>
          <w:sz w:val="20"/>
          <w:szCs w:val="20"/>
        </w:rPr>
        <w:t xml:space="preserve">El aval que aparece a continuación es para llenar </w:t>
      </w:r>
      <w:r w:rsidRPr="00B5073A">
        <w:rPr>
          <w:rFonts w:cs="Arial"/>
          <w:i/>
          <w:sz w:val="20"/>
          <w:szCs w:val="20"/>
          <w:u w:val="single"/>
        </w:rPr>
        <w:t>sólo cuando el Representante Legal de la persona jurídica proponente o del Consorcio o Unión Temporal proponentes</w:t>
      </w:r>
      <w:r w:rsidRPr="00B5073A">
        <w:rPr>
          <w:rFonts w:cs="Arial"/>
          <w:i/>
          <w:sz w:val="20"/>
          <w:szCs w:val="20"/>
        </w:rPr>
        <w:t xml:space="preserve"> no sea Ingeniero Civil o de Transportes y Vías,</w:t>
      </w:r>
      <w:r w:rsidRPr="00B5073A">
        <w:rPr>
          <w:rFonts w:cs="Arial"/>
          <w:i/>
          <w:sz w:val="20"/>
          <w:szCs w:val="20"/>
          <w:shd w:val="clear" w:color="auto" w:fill="BFBFBF" w:themeFill="background1" w:themeFillShade="BF"/>
        </w:rPr>
        <w:t xml:space="preserve"> (o Arquitecto, para proyectos de Espacio Público)</w:t>
      </w:r>
      <w:r w:rsidRPr="00B5073A">
        <w:rPr>
          <w:rFonts w:cs="Arial"/>
          <w:i/>
          <w:sz w:val="20"/>
          <w:szCs w:val="20"/>
        </w:rPr>
        <w:t xml:space="preserve"> con Tarjeta Profesional Vig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89329A" w:rsidRPr="00B5073A" w14:paraId="5F4F737A" w14:textId="77777777" w:rsidTr="0089329A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469" w14:textId="77777777" w:rsidR="0089329A" w:rsidRPr="00B5073A" w:rsidRDefault="0089329A" w:rsidP="00E5160B">
            <w:pPr>
              <w:ind w:right="-91"/>
              <w:rPr>
                <w:rFonts w:cs="Arial"/>
                <w:sz w:val="20"/>
                <w:szCs w:val="20"/>
              </w:rPr>
            </w:pPr>
            <w:bookmarkStart w:id="1" w:name="_GoBack"/>
            <w:bookmarkEnd w:id="1"/>
          </w:p>
          <w:p w14:paraId="4376350A" w14:textId="77777777" w:rsidR="0089329A" w:rsidRPr="009F3130" w:rsidRDefault="0089329A" w:rsidP="00E5160B">
            <w:pPr>
              <w:ind w:right="116"/>
              <w:rPr>
                <w:rFonts w:cs="Arial"/>
                <w:sz w:val="20"/>
                <w:szCs w:val="20"/>
                <w:highlight w:val="yellow"/>
              </w:rPr>
            </w:pP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De acuerdo con lo establecido en la Ley 842 de 2003 y debido a que el suscriptor de la presente propuesta, no tiene Tarjeta Profesional como Ingeniero Civil ni de Transportes y Vías 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>(o Arquitecto, para proyectos de Espacio Público)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</w:rPr>
              <w:t xml:space="preserve"> </w:t>
            </w: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 ,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</w:rPr>
              <w:t xml:space="preserve"> </w:t>
            </w: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yo __________________________  </w:t>
            </w:r>
            <w:r w:rsidRPr="009F3130">
              <w:rPr>
                <w:rFonts w:cs="Arial"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 xml:space="preserve">[Ingeniero Civil] [Ingeniero de Transporte y Vías] 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>(o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  <w:shd w:val="clear" w:color="auto" w:fill="FF99CC"/>
              </w:rPr>
              <w:t xml:space="preserve"> </w:t>
            </w:r>
            <w:r w:rsidRPr="009F3130">
              <w:rPr>
                <w:rFonts w:cs="Arial"/>
                <w:i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>Arquitecto, para proyectos de Espacio Público)</w:t>
            </w:r>
            <w:r w:rsidRPr="009F3130">
              <w:rPr>
                <w:rFonts w:cs="Arial"/>
                <w:sz w:val="20"/>
                <w:szCs w:val="20"/>
                <w:highlight w:val="yellow"/>
                <w:shd w:val="clear" w:color="auto" w:fill="BFBFBF" w:themeFill="background1" w:themeFillShade="BF"/>
              </w:rPr>
              <w:t>,</w:t>
            </w: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 con Tarjeta Profesional  No. ______________ </w:t>
            </w:r>
            <w:proofErr w:type="gramStart"/>
            <w:r w:rsidRPr="009F3130">
              <w:rPr>
                <w:rFonts w:cs="Arial"/>
                <w:sz w:val="20"/>
                <w:szCs w:val="20"/>
                <w:highlight w:val="yellow"/>
              </w:rPr>
              <w:t>del</w:t>
            </w:r>
            <w:proofErr w:type="gramEnd"/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 Consejo Profesional de ______________ </w:t>
            </w:r>
            <w:proofErr w:type="spellStart"/>
            <w:r w:rsidRPr="009F3130">
              <w:rPr>
                <w:rFonts w:cs="Arial"/>
                <w:sz w:val="20"/>
                <w:szCs w:val="20"/>
                <w:highlight w:val="yellow"/>
              </w:rPr>
              <w:t>de</w:t>
            </w:r>
            <w:proofErr w:type="spellEnd"/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 _________________ y C.C. No _____________ de _______________, </w:t>
            </w:r>
            <w:r w:rsidRPr="009F3130">
              <w:rPr>
                <w:rFonts w:cs="Arial"/>
                <w:b/>
                <w:sz w:val="20"/>
                <w:szCs w:val="20"/>
                <w:highlight w:val="yellow"/>
              </w:rPr>
              <w:t>AVALO</w:t>
            </w:r>
            <w:r w:rsidRPr="009F3130">
              <w:rPr>
                <w:rFonts w:cs="Arial"/>
                <w:sz w:val="20"/>
                <w:szCs w:val="20"/>
                <w:highlight w:val="yellow"/>
              </w:rPr>
              <w:t xml:space="preserve"> la presente propuesta.</w:t>
            </w:r>
          </w:p>
          <w:p w14:paraId="28DD92C2" w14:textId="77777777" w:rsidR="0089329A" w:rsidRPr="009F3130" w:rsidRDefault="0089329A" w:rsidP="00E5160B">
            <w:pPr>
              <w:ind w:left="426" w:right="116" w:hanging="426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  <w:p w14:paraId="5753D2F3" w14:textId="77777777" w:rsidR="0089329A" w:rsidRPr="009F3130" w:rsidRDefault="0089329A" w:rsidP="00E5160B">
            <w:pPr>
              <w:ind w:left="426" w:right="116" w:hanging="426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9F3130">
              <w:rPr>
                <w:rFonts w:cs="Arial"/>
                <w:sz w:val="20"/>
                <w:szCs w:val="20"/>
                <w:highlight w:val="yellow"/>
              </w:rPr>
              <w:t>___________________________________________</w:t>
            </w:r>
          </w:p>
          <w:p w14:paraId="45D09024" w14:textId="77777777" w:rsidR="0089329A" w:rsidRPr="00B5073A" w:rsidRDefault="0089329A" w:rsidP="00E5160B">
            <w:pPr>
              <w:ind w:left="426" w:right="116" w:hanging="426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9F3130">
              <w:rPr>
                <w:rFonts w:cs="Arial"/>
                <w:i/>
                <w:sz w:val="20"/>
                <w:szCs w:val="20"/>
                <w:highlight w:val="yellow"/>
              </w:rPr>
              <w:t>FIRMA DE QUIEN AVALA LA PROPUESTA</w:t>
            </w:r>
          </w:p>
          <w:p w14:paraId="6D368313" w14:textId="77777777" w:rsidR="0089329A" w:rsidRPr="00B5073A" w:rsidRDefault="0089329A" w:rsidP="00E5160B">
            <w:pPr>
              <w:ind w:right="-91"/>
              <w:rPr>
                <w:rFonts w:cs="Arial"/>
                <w:sz w:val="20"/>
                <w:szCs w:val="20"/>
              </w:rPr>
            </w:pPr>
          </w:p>
        </w:tc>
      </w:tr>
    </w:tbl>
    <w:p w14:paraId="4994191A" w14:textId="77777777" w:rsidR="00C0695C" w:rsidRPr="002501C6" w:rsidRDefault="00C0695C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FAE2168" w14:textId="77777777" w:rsidR="00C0695C" w:rsidRPr="002501C6" w:rsidRDefault="00C0695C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4A1C0087" w14:textId="77777777" w:rsidR="00C0695C" w:rsidRPr="002501C6" w:rsidRDefault="00C0695C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3C82C420" w14:textId="77777777" w:rsidR="00C0695C" w:rsidRPr="002501C6" w:rsidRDefault="00C0695C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sectPr w:rsidR="00C0695C" w:rsidRPr="002501C6" w:rsidSect="00ED0D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BAFB6" w14:textId="77777777" w:rsidR="008D6A56" w:rsidRDefault="008D6A56" w:rsidP="00D97E04">
      <w:pPr>
        <w:spacing w:before="0" w:after="0"/>
      </w:pPr>
      <w:r>
        <w:separator/>
      </w:r>
    </w:p>
  </w:endnote>
  <w:endnote w:type="continuationSeparator" w:id="0">
    <w:p w14:paraId="478F484A" w14:textId="77777777" w:rsidR="008D6A56" w:rsidRDefault="008D6A56" w:rsidP="00D97E04">
      <w:pPr>
        <w:spacing w:before="0" w:after="0"/>
      </w:pPr>
      <w:r>
        <w:continuationSeparator/>
      </w:r>
    </w:p>
  </w:endnote>
  <w:endnote w:type="continuationNotice" w:id="1">
    <w:p w14:paraId="30B7BC28" w14:textId="77777777" w:rsidR="008D6A56" w:rsidRDefault="008D6A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9C5E0C" w14:paraId="0FF96F8F" w14:textId="77777777" w:rsidTr="00BA1BD5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191DC28" w14:textId="77777777" w:rsidR="009C5E0C" w:rsidRDefault="009C5E0C" w:rsidP="009C5E0C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3B7CC89" w14:textId="1D1D721F" w:rsidR="009C5E0C" w:rsidRDefault="005470CB" w:rsidP="009C5E0C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470CB">
            <w:rPr>
              <w:rFonts w:eastAsia="Arial" w:cs="Arial"/>
              <w:sz w:val="16"/>
              <w:szCs w:val="16"/>
              <w:lang w:eastAsia="es-CO"/>
            </w:rPr>
            <w:t>CCE-EICP-FM-15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D2E9417" w14:textId="77777777" w:rsidR="009C5E0C" w:rsidRDefault="009C5E0C" w:rsidP="009C5E0C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EF3F48C" w14:textId="2B053BE0" w:rsidR="009C5E0C" w:rsidRDefault="005470CB" w:rsidP="009C5E0C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307A430B" w14:textId="0A9BFD44" w:rsidR="00821990" w:rsidRDefault="008219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5645" w14:textId="77777777" w:rsidR="008D6A56" w:rsidRDefault="008D6A56" w:rsidP="00D97E04">
      <w:pPr>
        <w:spacing w:before="0" w:after="0"/>
      </w:pPr>
      <w:r>
        <w:separator/>
      </w:r>
    </w:p>
  </w:footnote>
  <w:footnote w:type="continuationSeparator" w:id="0">
    <w:p w14:paraId="1BA2ED6F" w14:textId="77777777" w:rsidR="008D6A56" w:rsidRDefault="008D6A56" w:rsidP="00D97E04">
      <w:pPr>
        <w:spacing w:before="0" w:after="0"/>
      </w:pPr>
      <w:r>
        <w:continuationSeparator/>
      </w:r>
    </w:p>
  </w:footnote>
  <w:footnote w:type="continuationNotice" w:id="1">
    <w:p w14:paraId="21FF95FD" w14:textId="77777777" w:rsidR="008D6A56" w:rsidRDefault="008D6A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37B3" w14:textId="65FCDFF5" w:rsidR="009B3433" w:rsidRPr="00AD15B3" w:rsidRDefault="009B3433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sz w:val="20"/>
        <w:szCs w:val="20"/>
      </w:rPr>
    </w:pPr>
  </w:p>
  <w:tbl>
    <w:tblPr>
      <w:tblStyle w:val="Cuadrculadetablaclara1"/>
      <w:tblpPr w:leftFromText="141" w:rightFromText="141" w:vertAnchor="text" w:horzAnchor="page" w:tblpX="2416" w:tblpY="-441"/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90"/>
      <w:gridCol w:w="4654"/>
      <w:gridCol w:w="952"/>
      <w:gridCol w:w="2032"/>
    </w:tblGrid>
    <w:tr w:rsidR="00A67D25" w:rsidRPr="0002791E" w14:paraId="3C388E3F" w14:textId="77777777" w:rsidTr="00734BD2">
      <w:trPr>
        <w:trHeight w:val="112"/>
      </w:trPr>
      <w:tc>
        <w:tcPr>
          <w:tcW w:w="5000" w:type="pct"/>
          <w:gridSpan w:val="4"/>
          <w:shd w:val="clear" w:color="auto" w:fill="auto"/>
          <w:vAlign w:val="center"/>
        </w:tcPr>
        <w:p w14:paraId="783C60BE" w14:textId="77777777" w:rsidR="00A67D25" w:rsidRPr="00A06302" w:rsidRDefault="00A67D25" w:rsidP="00A67D25">
          <w:pPr>
            <w:pStyle w:val="Encabezado"/>
            <w:jc w:val="center"/>
            <w:rPr>
              <w:rFonts w:cs="Arial"/>
              <w:b/>
              <w:sz w:val="16"/>
              <w:szCs w:val="12"/>
            </w:rPr>
          </w:pPr>
          <w:r>
            <w:rPr>
              <w:rFonts w:cs="Arial"/>
              <w:b/>
              <w:sz w:val="16"/>
              <w:szCs w:val="12"/>
            </w:rPr>
            <w:t>FORMATO 1</w:t>
          </w:r>
          <w:r w:rsidRPr="00A06302">
            <w:rPr>
              <w:rFonts w:cs="Arial"/>
              <w:b/>
              <w:sz w:val="16"/>
              <w:szCs w:val="12"/>
            </w:rPr>
            <w:t xml:space="preserve"> – </w:t>
          </w:r>
          <w:r>
            <w:rPr>
              <w:rFonts w:cs="Arial"/>
              <w:b/>
              <w:sz w:val="16"/>
              <w:szCs w:val="12"/>
            </w:rPr>
            <w:t>CARTA DE PRESENTACIÓN DE LA OFERTA</w:t>
          </w:r>
        </w:p>
        <w:p w14:paraId="3F585EC5" w14:textId="77777777" w:rsidR="00A67D25" w:rsidRPr="0002791E" w:rsidRDefault="00A67D25" w:rsidP="00A67D25">
          <w:pPr>
            <w:pStyle w:val="Encabezado"/>
            <w:jc w:val="center"/>
            <w:rPr>
              <w:rFonts w:cs="Arial"/>
              <w:b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ELECCIÓN ABREVIADA DE MENOR CUANTÍA</w:t>
          </w:r>
          <w:r w:rsidRPr="00A06302">
            <w:rPr>
              <w:rFonts w:cs="Arial"/>
              <w:b/>
              <w:sz w:val="16"/>
              <w:szCs w:val="16"/>
            </w:rPr>
            <w:t xml:space="preserve"> DE INFRAESTRUCTURA DE TRANSPORTE</w:t>
          </w:r>
          <w:r>
            <w:rPr>
              <w:rFonts w:cs="Arial"/>
              <w:b/>
              <w:sz w:val="16"/>
              <w:szCs w:val="16"/>
            </w:rPr>
            <w:t xml:space="preserve"> (VERSIÓN 2)</w:t>
          </w:r>
        </w:p>
      </w:tc>
    </w:tr>
    <w:tr w:rsidR="00C57BB1" w:rsidRPr="0002791E" w14:paraId="137AAD40" w14:textId="77777777" w:rsidTr="00C57BB1">
      <w:trPr>
        <w:trHeight w:val="180"/>
      </w:trPr>
      <w:tc>
        <w:tcPr>
          <w:tcW w:w="674" w:type="pct"/>
          <w:shd w:val="clear" w:color="auto" w:fill="auto"/>
          <w:vAlign w:val="center"/>
        </w:tcPr>
        <w:p w14:paraId="60B5E931" w14:textId="77777777" w:rsidR="00A67D25" w:rsidRPr="00C07AEC" w:rsidRDefault="00A67D25" w:rsidP="00A67D25">
          <w:pPr>
            <w:spacing w:before="0" w:after="0" w:line="249" w:lineRule="auto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C07AEC"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  <w:t>Código</w:t>
          </w:r>
        </w:p>
      </w:tc>
      <w:tc>
        <w:tcPr>
          <w:tcW w:w="2636" w:type="pct"/>
          <w:shd w:val="clear" w:color="auto" w:fill="auto"/>
        </w:tcPr>
        <w:p w14:paraId="3DBFE2A1" w14:textId="77777777" w:rsidR="00A67D25" w:rsidRPr="00C07AEC" w:rsidRDefault="00A67D25" w:rsidP="00A67D25">
          <w:pPr>
            <w:spacing w:before="0" w:after="0" w:line="249" w:lineRule="auto"/>
            <w:ind w:left="10" w:hanging="10"/>
            <w:rPr>
              <w:rFonts w:eastAsia="Arial" w:cs="Arial"/>
              <w:color w:val="000000" w:themeColor="text1"/>
              <w:sz w:val="18"/>
              <w:szCs w:val="18"/>
              <w:lang w:eastAsia="es-CO"/>
            </w:rPr>
          </w:pPr>
          <w:r w:rsidRPr="00C07AEC">
            <w:rPr>
              <w:rFonts w:cs="Arial"/>
              <w:color w:val="000000" w:themeColor="text1"/>
              <w:sz w:val="18"/>
              <w:szCs w:val="18"/>
            </w:rPr>
            <w:t>CCE-EICP-FM-</w:t>
          </w:r>
          <w:r>
            <w:rPr>
              <w:rFonts w:cs="Arial"/>
              <w:color w:val="000000" w:themeColor="text1"/>
              <w:sz w:val="18"/>
              <w:szCs w:val="18"/>
            </w:rPr>
            <w:t>15</w:t>
          </w:r>
        </w:p>
      </w:tc>
      <w:tc>
        <w:tcPr>
          <w:tcW w:w="539" w:type="pct"/>
          <w:shd w:val="clear" w:color="auto" w:fill="auto"/>
          <w:vAlign w:val="center"/>
        </w:tcPr>
        <w:p w14:paraId="05660E90" w14:textId="77777777" w:rsidR="00A67D25" w:rsidRPr="00C07AEC" w:rsidRDefault="00A67D25" w:rsidP="00A67D25">
          <w:pPr>
            <w:spacing w:before="0" w:after="0" w:line="249" w:lineRule="auto"/>
            <w:ind w:left="10" w:hanging="10"/>
            <w:jc w:val="center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C07AEC"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37495625" w14:textId="77777777" w:rsidR="00A67D25" w:rsidRPr="00C07AEC" w:rsidRDefault="00A67D25" w:rsidP="00A67D25">
          <w:pPr>
            <w:spacing w:before="0" w:after="0" w:line="249" w:lineRule="auto"/>
            <w:ind w:left="10" w:hanging="10"/>
            <w:rPr>
              <w:rFonts w:eastAsia="Arial" w:cs="Arial"/>
              <w:color w:val="000000" w:themeColor="text1"/>
              <w:sz w:val="18"/>
              <w:szCs w:val="18"/>
              <w:lang w:eastAsia="es-CO"/>
            </w:rPr>
          </w:pPr>
          <w:r>
            <w:rPr>
              <w:rFonts w:eastAsia="Arial" w:cs="Arial"/>
              <w:color w:val="000000" w:themeColor="text1"/>
              <w:sz w:val="18"/>
              <w:szCs w:val="18"/>
            </w:rPr>
            <w:t xml:space="preserve">1 </w:t>
          </w:r>
          <w:r w:rsidRPr="00C07AEC">
            <w:rPr>
              <w:rFonts w:eastAsia="Arial" w:cs="Arial"/>
              <w:color w:val="000000" w:themeColor="text1"/>
              <w:sz w:val="18"/>
              <w:szCs w:val="18"/>
              <w:lang w:eastAsia="es-CO"/>
            </w:rPr>
            <w:t xml:space="preserve">de </w:t>
          </w:r>
          <w:r>
            <w:rPr>
              <w:rFonts w:eastAsia="Arial" w:cs="Arial"/>
              <w:color w:val="000000" w:themeColor="text1"/>
              <w:sz w:val="18"/>
              <w:szCs w:val="18"/>
            </w:rPr>
            <w:t>4</w:t>
          </w:r>
        </w:p>
      </w:tc>
    </w:tr>
    <w:tr w:rsidR="00A67D25" w:rsidRPr="0002791E" w14:paraId="322056FA" w14:textId="77777777" w:rsidTr="00734BD2">
      <w:trPr>
        <w:trHeight w:val="56"/>
      </w:trPr>
      <w:tc>
        <w:tcPr>
          <w:tcW w:w="674" w:type="pct"/>
          <w:shd w:val="clear" w:color="auto" w:fill="auto"/>
          <w:vAlign w:val="center"/>
        </w:tcPr>
        <w:p w14:paraId="645521A0" w14:textId="77777777" w:rsidR="00A67D25" w:rsidRPr="00C07AEC" w:rsidRDefault="00A67D25" w:rsidP="00A67D25">
          <w:pPr>
            <w:spacing w:before="0" w:after="0" w:line="249" w:lineRule="auto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C07AEC"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  <w:t>Versión No.</w:t>
          </w:r>
        </w:p>
      </w:tc>
      <w:tc>
        <w:tcPr>
          <w:tcW w:w="4326" w:type="pct"/>
          <w:gridSpan w:val="3"/>
          <w:shd w:val="clear" w:color="auto" w:fill="auto"/>
          <w:vAlign w:val="center"/>
        </w:tcPr>
        <w:p w14:paraId="30F7EBDD" w14:textId="7F57AB5C" w:rsidR="00A67D25" w:rsidRPr="00C07AEC" w:rsidRDefault="00C57BB1" w:rsidP="00A67D25">
          <w:pPr>
            <w:spacing w:before="0" w:after="0" w:line="249" w:lineRule="auto"/>
            <w:ind w:left="10" w:hanging="10"/>
            <w:rPr>
              <w:rFonts w:eastAsia="Arial" w:cs="Arial"/>
              <w:color w:val="000000" w:themeColor="text1"/>
              <w:sz w:val="18"/>
              <w:szCs w:val="18"/>
              <w:lang w:eastAsia="es-CO"/>
            </w:rPr>
          </w:pPr>
          <w:r>
            <w:rPr>
              <w:rFonts w:eastAsia="Arial" w:cs="Arial"/>
              <w:color w:val="000000" w:themeColor="text1"/>
              <w:sz w:val="18"/>
              <w:szCs w:val="18"/>
              <w:lang w:eastAsia="es-CO"/>
            </w:rPr>
            <w:t>2</w:t>
          </w:r>
        </w:p>
      </w:tc>
    </w:tr>
  </w:tbl>
  <w:p w14:paraId="178CB4EF" w14:textId="77777777" w:rsidR="009B3433" w:rsidRDefault="009B3433">
    <w:pPr>
      <w:pStyle w:val="Encabezado"/>
    </w:pPr>
  </w:p>
  <w:p w14:paraId="21E53E14" w14:textId="77777777" w:rsidR="0089329A" w:rsidRDefault="0089329A">
    <w:pPr>
      <w:pStyle w:val="Encabezado"/>
    </w:pPr>
  </w:p>
  <w:p w14:paraId="728B38D0" w14:textId="77777777" w:rsidR="0089329A" w:rsidRDefault="0089329A">
    <w:pPr>
      <w:pStyle w:val="Encabezado"/>
    </w:pPr>
  </w:p>
  <w:p w14:paraId="620F8290" w14:textId="4BFC856F" w:rsidR="0089329A" w:rsidRDefault="0089329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6CA3B66" wp14:editId="621D50AD">
          <wp:simplePos x="0" y="0"/>
          <wp:positionH relativeFrom="margin">
            <wp:align>center</wp:align>
          </wp:positionH>
          <wp:positionV relativeFrom="paragraph">
            <wp:posOffset>151130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A7497" w14:textId="77777777" w:rsidR="0089329A" w:rsidRDefault="0089329A">
    <w:pPr>
      <w:pStyle w:val="Encabezado"/>
    </w:pPr>
  </w:p>
  <w:p w14:paraId="4177B1BA" w14:textId="77777777" w:rsidR="0089329A" w:rsidRDefault="0089329A">
    <w:pPr>
      <w:pStyle w:val="Encabezado"/>
    </w:pPr>
  </w:p>
  <w:p w14:paraId="77E6C086" w14:textId="12BF3262" w:rsidR="0089329A" w:rsidRPr="00162BD9" w:rsidRDefault="0089329A" w:rsidP="0089329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de Contratación]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A74BCC1" w14:textId="77777777" w:rsidR="0089329A" w:rsidRPr="00162BD9" w:rsidRDefault="0089329A" w:rsidP="0089329A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FORMATO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1</w:t>
    </w:r>
    <w:r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0722F763" w14:textId="77777777" w:rsidR="0089329A" w:rsidRDefault="0089329A">
    <w:pPr>
      <w:pStyle w:val="Encabezado"/>
    </w:pPr>
  </w:p>
  <w:p w14:paraId="63795513" w14:textId="77777777" w:rsidR="0089329A" w:rsidRDefault="008932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1A3271C0"/>
    <w:lvl w:ilvl="0" w:tplc="342AC1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041E7"/>
    <w:rsid w:val="00043622"/>
    <w:rsid w:val="00060343"/>
    <w:rsid w:val="00064D53"/>
    <w:rsid w:val="0007030C"/>
    <w:rsid w:val="00070E66"/>
    <w:rsid w:val="00081D21"/>
    <w:rsid w:val="00091D51"/>
    <w:rsid w:val="00095E93"/>
    <w:rsid w:val="000A3A45"/>
    <w:rsid w:val="000A3D90"/>
    <w:rsid w:val="000A6AA2"/>
    <w:rsid w:val="000B7281"/>
    <w:rsid w:val="000C3272"/>
    <w:rsid w:val="000C43C1"/>
    <w:rsid w:val="000F1C0D"/>
    <w:rsid w:val="0011181E"/>
    <w:rsid w:val="00143A4D"/>
    <w:rsid w:val="00163FB4"/>
    <w:rsid w:val="00181A48"/>
    <w:rsid w:val="001849C3"/>
    <w:rsid w:val="001967FE"/>
    <w:rsid w:val="00197D05"/>
    <w:rsid w:val="001A063B"/>
    <w:rsid w:val="001A2543"/>
    <w:rsid w:val="001B6D27"/>
    <w:rsid w:val="001C5F5F"/>
    <w:rsid w:val="001D656B"/>
    <w:rsid w:val="001E19A5"/>
    <w:rsid w:val="001E62BB"/>
    <w:rsid w:val="001F703A"/>
    <w:rsid w:val="001F7481"/>
    <w:rsid w:val="00204FF2"/>
    <w:rsid w:val="00206E8E"/>
    <w:rsid w:val="00222903"/>
    <w:rsid w:val="002376B0"/>
    <w:rsid w:val="00242AF7"/>
    <w:rsid w:val="002478C6"/>
    <w:rsid w:val="002501C6"/>
    <w:rsid w:val="0025297B"/>
    <w:rsid w:val="0025490D"/>
    <w:rsid w:val="00266C2B"/>
    <w:rsid w:val="0027227A"/>
    <w:rsid w:val="002761EB"/>
    <w:rsid w:val="002819A9"/>
    <w:rsid w:val="00285985"/>
    <w:rsid w:val="002A323D"/>
    <w:rsid w:val="002B58B2"/>
    <w:rsid w:val="002C2DAE"/>
    <w:rsid w:val="002C47F5"/>
    <w:rsid w:val="002D68F3"/>
    <w:rsid w:val="002F3B01"/>
    <w:rsid w:val="00352B3E"/>
    <w:rsid w:val="00356A0A"/>
    <w:rsid w:val="00364FE4"/>
    <w:rsid w:val="0037114A"/>
    <w:rsid w:val="003757A2"/>
    <w:rsid w:val="00382088"/>
    <w:rsid w:val="003A3AA9"/>
    <w:rsid w:val="003A6AFE"/>
    <w:rsid w:val="003E4641"/>
    <w:rsid w:val="004003F4"/>
    <w:rsid w:val="00411295"/>
    <w:rsid w:val="00411419"/>
    <w:rsid w:val="00420A50"/>
    <w:rsid w:val="0042522E"/>
    <w:rsid w:val="00434F72"/>
    <w:rsid w:val="00436930"/>
    <w:rsid w:val="00437B25"/>
    <w:rsid w:val="00437F03"/>
    <w:rsid w:val="00440B8B"/>
    <w:rsid w:val="00450759"/>
    <w:rsid w:val="004652D7"/>
    <w:rsid w:val="00483656"/>
    <w:rsid w:val="0049316D"/>
    <w:rsid w:val="004A3E1B"/>
    <w:rsid w:val="004A3FC7"/>
    <w:rsid w:val="004B5A31"/>
    <w:rsid w:val="004D39BE"/>
    <w:rsid w:val="004D408C"/>
    <w:rsid w:val="004E0090"/>
    <w:rsid w:val="004E0B02"/>
    <w:rsid w:val="004E1797"/>
    <w:rsid w:val="0052093F"/>
    <w:rsid w:val="00532754"/>
    <w:rsid w:val="005470CB"/>
    <w:rsid w:val="005643C3"/>
    <w:rsid w:val="005721B0"/>
    <w:rsid w:val="0057679D"/>
    <w:rsid w:val="0058255D"/>
    <w:rsid w:val="005A2E1E"/>
    <w:rsid w:val="005B1549"/>
    <w:rsid w:val="005C029A"/>
    <w:rsid w:val="005D216D"/>
    <w:rsid w:val="005E2F4B"/>
    <w:rsid w:val="005F655F"/>
    <w:rsid w:val="0060340A"/>
    <w:rsid w:val="0061191C"/>
    <w:rsid w:val="00613554"/>
    <w:rsid w:val="0062493B"/>
    <w:rsid w:val="00643EAC"/>
    <w:rsid w:val="00650E59"/>
    <w:rsid w:val="00670A00"/>
    <w:rsid w:val="00671611"/>
    <w:rsid w:val="00674D41"/>
    <w:rsid w:val="00676018"/>
    <w:rsid w:val="00692B76"/>
    <w:rsid w:val="006945D7"/>
    <w:rsid w:val="006A3535"/>
    <w:rsid w:val="006B285F"/>
    <w:rsid w:val="006E4F4D"/>
    <w:rsid w:val="007015FC"/>
    <w:rsid w:val="007041AD"/>
    <w:rsid w:val="007065FE"/>
    <w:rsid w:val="00710B00"/>
    <w:rsid w:val="00711BF0"/>
    <w:rsid w:val="00734BD2"/>
    <w:rsid w:val="00734CD6"/>
    <w:rsid w:val="007427BF"/>
    <w:rsid w:val="00766DAA"/>
    <w:rsid w:val="00766DBC"/>
    <w:rsid w:val="00770D92"/>
    <w:rsid w:val="00775CCC"/>
    <w:rsid w:val="00775DF2"/>
    <w:rsid w:val="00782447"/>
    <w:rsid w:val="00786D31"/>
    <w:rsid w:val="007910C7"/>
    <w:rsid w:val="007979B9"/>
    <w:rsid w:val="007C2271"/>
    <w:rsid w:val="007C4436"/>
    <w:rsid w:val="007D6956"/>
    <w:rsid w:val="007E7EB8"/>
    <w:rsid w:val="007F3A7D"/>
    <w:rsid w:val="00804095"/>
    <w:rsid w:val="00821990"/>
    <w:rsid w:val="0082511A"/>
    <w:rsid w:val="00832BC1"/>
    <w:rsid w:val="008407DB"/>
    <w:rsid w:val="008425F9"/>
    <w:rsid w:val="00847FEA"/>
    <w:rsid w:val="00854A20"/>
    <w:rsid w:val="0085679B"/>
    <w:rsid w:val="00864ECD"/>
    <w:rsid w:val="0087053D"/>
    <w:rsid w:val="0087603E"/>
    <w:rsid w:val="00891890"/>
    <w:rsid w:val="0089329A"/>
    <w:rsid w:val="00895CD0"/>
    <w:rsid w:val="008A1A10"/>
    <w:rsid w:val="008A3127"/>
    <w:rsid w:val="008A5A10"/>
    <w:rsid w:val="008C3445"/>
    <w:rsid w:val="008D6A56"/>
    <w:rsid w:val="008E7791"/>
    <w:rsid w:val="00911761"/>
    <w:rsid w:val="00921C49"/>
    <w:rsid w:val="009307E0"/>
    <w:rsid w:val="00965B4A"/>
    <w:rsid w:val="00982C78"/>
    <w:rsid w:val="0099023E"/>
    <w:rsid w:val="0099673C"/>
    <w:rsid w:val="009A2027"/>
    <w:rsid w:val="009A30A2"/>
    <w:rsid w:val="009B286C"/>
    <w:rsid w:val="009B3433"/>
    <w:rsid w:val="009C5E0C"/>
    <w:rsid w:val="009E4038"/>
    <w:rsid w:val="009E7998"/>
    <w:rsid w:val="009F1752"/>
    <w:rsid w:val="00A115B8"/>
    <w:rsid w:val="00A26867"/>
    <w:rsid w:val="00A31A8C"/>
    <w:rsid w:val="00A333A9"/>
    <w:rsid w:val="00A34C16"/>
    <w:rsid w:val="00A367E8"/>
    <w:rsid w:val="00A67D25"/>
    <w:rsid w:val="00A81114"/>
    <w:rsid w:val="00AB5A79"/>
    <w:rsid w:val="00AC2BF5"/>
    <w:rsid w:val="00AC661F"/>
    <w:rsid w:val="00AD15B3"/>
    <w:rsid w:val="00AE156F"/>
    <w:rsid w:val="00AF03F4"/>
    <w:rsid w:val="00B01599"/>
    <w:rsid w:val="00B05254"/>
    <w:rsid w:val="00B2545D"/>
    <w:rsid w:val="00B3491E"/>
    <w:rsid w:val="00B358C4"/>
    <w:rsid w:val="00B43773"/>
    <w:rsid w:val="00B6034E"/>
    <w:rsid w:val="00B60BB8"/>
    <w:rsid w:val="00B70DDC"/>
    <w:rsid w:val="00BB1BA8"/>
    <w:rsid w:val="00BC4FF9"/>
    <w:rsid w:val="00BD50C1"/>
    <w:rsid w:val="00BF1594"/>
    <w:rsid w:val="00BF290A"/>
    <w:rsid w:val="00C0695C"/>
    <w:rsid w:val="00C0772B"/>
    <w:rsid w:val="00C11FB8"/>
    <w:rsid w:val="00C243D5"/>
    <w:rsid w:val="00C256AB"/>
    <w:rsid w:val="00C36E46"/>
    <w:rsid w:val="00C4500B"/>
    <w:rsid w:val="00C57BB1"/>
    <w:rsid w:val="00C66259"/>
    <w:rsid w:val="00C708E1"/>
    <w:rsid w:val="00C86C93"/>
    <w:rsid w:val="00C91A61"/>
    <w:rsid w:val="00CA347E"/>
    <w:rsid w:val="00CA377C"/>
    <w:rsid w:val="00CC5831"/>
    <w:rsid w:val="00CC7C6B"/>
    <w:rsid w:val="00CD3ABB"/>
    <w:rsid w:val="00D04F88"/>
    <w:rsid w:val="00D0707D"/>
    <w:rsid w:val="00D4027B"/>
    <w:rsid w:val="00D44126"/>
    <w:rsid w:val="00D46F77"/>
    <w:rsid w:val="00D54AF4"/>
    <w:rsid w:val="00D630D3"/>
    <w:rsid w:val="00D70A6A"/>
    <w:rsid w:val="00D72DAC"/>
    <w:rsid w:val="00D75B7C"/>
    <w:rsid w:val="00D861A9"/>
    <w:rsid w:val="00D87529"/>
    <w:rsid w:val="00D94469"/>
    <w:rsid w:val="00D97E04"/>
    <w:rsid w:val="00D97F8B"/>
    <w:rsid w:val="00DA5A1D"/>
    <w:rsid w:val="00DB35C3"/>
    <w:rsid w:val="00DE2B9D"/>
    <w:rsid w:val="00DF15FC"/>
    <w:rsid w:val="00E027B0"/>
    <w:rsid w:val="00E517CD"/>
    <w:rsid w:val="00E54B1D"/>
    <w:rsid w:val="00E6788B"/>
    <w:rsid w:val="00E72125"/>
    <w:rsid w:val="00E76FCB"/>
    <w:rsid w:val="00E82886"/>
    <w:rsid w:val="00E91D36"/>
    <w:rsid w:val="00EA24DB"/>
    <w:rsid w:val="00EB009D"/>
    <w:rsid w:val="00EC1964"/>
    <w:rsid w:val="00EC21A9"/>
    <w:rsid w:val="00ED0D65"/>
    <w:rsid w:val="00F2301E"/>
    <w:rsid w:val="00F2799E"/>
    <w:rsid w:val="00F27B2F"/>
    <w:rsid w:val="00F33932"/>
    <w:rsid w:val="00F5145A"/>
    <w:rsid w:val="00F62BC1"/>
    <w:rsid w:val="00F73925"/>
    <w:rsid w:val="00F90294"/>
    <w:rsid w:val="00FA518E"/>
    <w:rsid w:val="00FB001C"/>
    <w:rsid w:val="00FB759C"/>
    <w:rsid w:val="00FB7BB5"/>
    <w:rsid w:val="00FD0FC9"/>
    <w:rsid w:val="00FE506F"/>
    <w:rsid w:val="00FF69DF"/>
    <w:rsid w:val="060C15D3"/>
    <w:rsid w:val="1596D284"/>
    <w:rsid w:val="2680A71D"/>
    <w:rsid w:val="26FCBC05"/>
    <w:rsid w:val="2766CAA2"/>
    <w:rsid w:val="2A2E3FB9"/>
    <w:rsid w:val="2EAB5E2B"/>
    <w:rsid w:val="335F686D"/>
    <w:rsid w:val="36C2D2C5"/>
    <w:rsid w:val="3F74F936"/>
    <w:rsid w:val="41FC8ACA"/>
    <w:rsid w:val="45678E1E"/>
    <w:rsid w:val="4887F04C"/>
    <w:rsid w:val="4EF9765E"/>
    <w:rsid w:val="4F3CBCFA"/>
    <w:rsid w:val="518A50A6"/>
    <w:rsid w:val="52FF36C0"/>
    <w:rsid w:val="57E5C6B9"/>
    <w:rsid w:val="656749CA"/>
    <w:rsid w:val="665A24AE"/>
    <w:rsid w:val="672FAD90"/>
    <w:rsid w:val="6A56543F"/>
    <w:rsid w:val="6ED02A42"/>
    <w:rsid w:val="76C8671B"/>
    <w:rsid w:val="7A10EC11"/>
    <w:rsid w:val="7B7B1F91"/>
    <w:rsid w:val="7C77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71D"/>
  <w15:chartTrackingRefBased/>
  <w15:docId w15:val="{BCEAC72C-93E3-4E2D-9B85-A1A08B22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8219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821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DC6877A7014A05A4763F7979B9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EF8-4C81-44B4-89B8-91E62738211F}"/>
      </w:docPartPr>
      <w:docPartBody>
        <w:p w:rsidR="00BC4BCF" w:rsidRDefault="00B70DDC" w:rsidP="00B70DDC">
          <w:pPr>
            <w:pStyle w:val="9DDC6877A7014A05A4763F7979B9F9EE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3200F4125CDA430A963816CA2F48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A03D-C642-4B1D-9E62-3D5610C929CE}"/>
      </w:docPartPr>
      <w:docPartBody>
        <w:p w:rsidR="00BC4BCF" w:rsidRDefault="00B70DDC" w:rsidP="00B70DDC">
          <w:pPr>
            <w:pStyle w:val="3200F4125CDA430A963816CA2F48388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2CDD908B220546A6B0BBE273D4D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3F59-A209-4F6D-8C35-FE6F1D94E2E6}"/>
      </w:docPartPr>
      <w:docPartBody>
        <w:p w:rsidR="00BC4BCF" w:rsidRDefault="00B70DDC" w:rsidP="00B70DDC">
          <w:pPr>
            <w:pStyle w:val="2CDD908B220546A6B0BBE273D4D15A47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99A586AB2930491BA006DD4A30F4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0802-DC72-49EA-AFF9-1D59BFB87E7A}"/>
      </w:docPartPr>
      <w:docPartBody>
        <w:p w:rsidR="00BC4BCF" w:rsidRDefault="00B70DDC" w:rsidP="00B70DDC">
          <w:pPr>
            <w:pStyle w:val="99A586AB2930491BA006DD4A30F47695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DB"/>
    <w:rsid w:val="00035908"/>
    <w:rsid w:val="002945ED"/>
    <w:rsid w:val="00321B2C"/>
    <w:rsid w:val="0033377A"/>
    <w:rsid w:val="00396852"/>
    <w:rsid w:val="004150C9"/>
    <w:rsid w:val="004453F0"/>
    <w:rsid w:val="004D484C"/>
    <w:rsid w:val="0071322B"/>
    <w:rsid w:val="0077113E"/>
    <w:rsid w:val="00951A51"/>
    <w:rsid w:val="00B41661"/>
    <w:rsid w:val="00B64AC5"/>
    <w:rsid w:val="00B70DDC"/>
    <w:rsid w:val="00B963A1"/>
    <w:rsid w:val="00BC4BCF"/>
    <w:rsid w:val="00BF6067"/>
    <w:rsid w:val="00D6345D"/>
    <w:rsid w:val="00D847E0"/>
    <w:rsid w:val="00E24144"/>
    <w:rsid w:val="00EF5FDB"/>
    <w:rsid w:val="00F80FD2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DDC"/>
  </w:style>
  <w:style w:type="paragraph" w:customStyle="1" w:styleId="9DDC6877A7014A05A4763F7979B9F9EE">
    <w:name w:val="9DDC6877A7014A05A4763F7979B9F9EE"/>
    <w:rsid w:val="00B70DDC"/>
  </w:style>
  <w:style w:type="paragraph" w:customStyle="1" w:styleId="3200F4125CDA430A963816CA2F48388A">
    <w:name w:val="3200F4125CDA430A963816CA2F48388A"/>
    <w:rsid w:val="00B70DDC"/>
  </w:style>
  <w:style w:type="paragraph" w:customStyle="1" w:styleId="2CDD908B220546A6B0BBE273D4D15A47">
    <w:name w:val="2CDD908B220546A6B0BBE273D4D15A47"/>
    <w:rsid w:val="00B70DDC"/>
  </w:style>
  <w:style w:type="paragraph" w:customStyle="1" w:styleId="99A586AB2930491BA006DD4A30F47695">
    <w:name w:val="99A586AB2930491BA006DD4A30F47695"/>
    <w:rsid w:val="00B70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A044-099A-4902-B35E-4C0270A42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24C8A299-CDFC-4A64-A310-80CB492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63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uenta Microsoft</cp:lastModifiedBy>
  <cp:revision>15</cp:revision>
  <cp:lastPrinted>2020-11-13T23:20:00Z</cp:lastPrinted>
  <dcterms:created xsi:type="dcterms:W3CDTF">2020-10-16T03:11:00Z</dcterms:created>
  <dcterms:modified xsi:type="dcterms:W3CDTF">2021-04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AuthorIds_UIVersion_1536">
    <vt:lpwstr>16</vt:lpwstr>
  </property>
  <property fmtid="{D5CDD505-2E9C-101B-9397-08002B2CF9AE}" pid="4" name="Order">
    <vt:r8>2292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